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8B9D" w14:textId="77777777" w:rsidR="000A2CA5" w:rsidRPr="00764764" w:rsidRDefault="000A2CA5" w:rsidP="00764764">
      <w:pPr>
        <w:spacing w:line="276" w:lineRule="auto"/>
        <w:jc w:val="both"/>
        <w:rPr>
          <w:rFonts w:eastAsia="Times New Roman"/>
          <w:lang w:eastAsia="sl-SI"/>
        </w:rPr>
      </w:pPr>
      <w:r w:rsidRPr="00764764">
        <w:rPr>
          <w:noProof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1" wp14:anchorId="1BBC8C2C" wp14:editId="2B5A3E04">
                <wp:simplePos x="0" y="0"/>
                <wp:positionH relativeFrom="column">
                  <wp:posOffset>-3810</wp:posOffset>
                </wp:positionH>
                <wp:positionV relativeFrom="paragraph">
                  <wp:posOffset>786130</wp:posOffset>
                </wp:positionV>
                <wp:extent cx="2825115" cy="196215"/>
                <wp:effectExtent l="0" t="0" r="381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F75B" w14:textId="77777777" w:rsidR="000A2CA5" w:rsidRDefault="000A2CA5" w:rsidP="000A2C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8C2C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.3pt;margin-top:61.9pt;width:222.45pt;height:15.4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" stroked="f">
                <v:textbox inset="0,0,0,0">
                  <w:txbxContent>
                    <w:p w14:paraId="7A51F75B" w14:textId="77777777" w:rsidR="000A2CA5" w:rsidRDefault="000A2CA5" w:rsidP="000A2CA5"/>
                  </w:txbxContent>
                </v:textbox>
              </v:shape>
            </w:pict>
          </mc:Fallback>
        </mc:AlternateContent>
      </w:r>
      <w:r w:rsidRPr="00764764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4009E49D" wp14:editId="5694279C">
                <wp:simplePos x="0" y="0"/>
                <wp:positionH relativeFrom="column">
                  <wp:posOffset>-72390</wp:posOffset>
                </wp:positionH>
                <wp:positionV relativeFrom="paragraph">
                  <wp:posOffset>194945</wp:posOffset>
                </wp:positionV>
                <wp:extent cx="6158865" cy="1701165"/>
                <wp:effectExtent l="0" t="0" r="0" b="0"/>
                <wp:wrapTight wrapText="bothSides">
                  <wp:wrapPolygon edited="0">
                    <wp:start x="-33" y="0"/>
                    <wp:lineTo x="-33" y="21479"/>
                    <wp:lineTo x="21600" y="21479"/>
                    <wp:lineTo x="21600" y="0"/>
                    <wp:lineTo x="-33" y="0"/>
                  </wp:wrapPolygon>
                </wp:wrapTight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6FDA" w14:textId="77777777" w:rsidR="000A2CA5" w:rsidRDefault="000A2CA5" w:rsidP="000A2CA5">
                            <w:pP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5067C42D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ZA INFRASTRUKTURO </w:t>
                            </w:r>
                          </w:p>
                          <w:p w14:paraId="37DDE537" w14:textId="77777777" w:rsidR="000A2CA5" w:rsidRDefault="000A2CA5" w:rsidP="000A2CA5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INŠPEKTORAT RS ZA INFRASTRUKTURO</w:t>
                            </w:r>
                          </w:p>
                          <w:p w14:paraId="56AF33EA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A67760C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žarski pot 12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 88</w:t>
                            </w:r>
                          </w:p>
                          <w:p w14:paraId="0E285C44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 10</w:t>
                            </w:r>
                          </w:p>
                          <w:p w14:paraId="3D684F2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i@gov.si</w:t>
                            </w:r>
                          </w:p>
                          <w:p w14:paraId="65B08831" w14:textId="77777777" w:rsidR="000A2CA5" w:rsidRDefault="000A2CA5" w:rsidP="000A2CA5">
                            <w:pPr>
                              <w:tabs>
                                <w:tab w:val="left" w:pos="612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www.ii.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49D" id="Polje z besedilom 2" o:spid="_x0000_s1027" type="#_x0000_t202" style="position:absolute;left:0;text-align:left;margin-left:-5.7pt;margin-top:15.35pt;width:484.95pt;height:133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" stroked="f">
                <v:textbox inset="0,0,0,0">
                  <w:txbxContent>
                    <w:p w14:paraId="3D786FDA" w14:textId="77777777" w:rsidR="000A2CA5" w:rsidRDefault="000A2CA5" w:rsidP="000A2CA5">
                      <w:pPr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5067C42D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ZA INFRASTRUKTURO </w:t>
                      </w:r>
                    </w:p>
                    <w:p w14:paraId="37DDE537" w14:textId="77777777" w:rsidR="000A2CA5" w:rsidRDefault="000A2CA5" w:rsidP="000A2CA5">
                      <w:pPr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INŠPEKTORAT RS ZA INFRASTRUKTURO</w:t>
                      </w:r>
                    </w:p>
                    <w:p w14:paraId="56AF33EA" w14:textId="77777777" w:rsidR="000A2CA5" w:rsidRDefault="000A2CA5" w:rsidP="000A2CA5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A67760C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žarski pot 12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 88</w:t>
                      </w:r>
                    </w:p>
                    <w:p w14:paraId="0E285C44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 10</w:t>
                      </w:r>
                    </w:p>
                    <w:p w14:paraId="3D684F21" w14:textId="77777777" w:rsidR="000A2CA5" w:rsidRDefault="000A2CA5" w:rsidP="000A2CA5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i@gov.si</w:t>
                      </w:r>
                    </w:p>
                    <w:p w14:paraId="65B08831" w14:textId="77777777" w:rsidR="000A2CA5" w:rsidRDefault="000A2CA5" w:rsidP="000A2CA5">
                      <w:pPr>
                        <w:tabs>
                          <w:tab w:val="left" w:pos="612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www.ii.gov.s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4764">
        <w:rPr>
          <w:noProof/>
          <w:lang w:eastAsia="sl-SI"/>
        </w:rPr>
        <w:drawing>
          <wp:anchor distT="0" distB="0" distL="114935" distR="114935" simplePos="0" relativeHeight="251661312" behindDoc="1" locked="0" layoutInCell="1" allowOverlap="1" wp14:anchorId="0CC07DF1" wp14:editId="4FAC3A1A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76860" cy="338455"/>
            <wp:effectExtent l="0" t="0" r="8890" b="4445"/>
            <wp:wrapTight wrapText="bothSides">
              <wp:wrapPolygon edited="0">
                <wp:start x="0" y="0"/>
                <wp:lineTo x="0" y="20668"/>
                <wp:lineTo x="20807" y="20668"/>
                <wp:lineTo x="2080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C31B" w14:textId="380F76F6" w:rsidR="00AF70FC" w:rsidRPr="00764764" w:rsidRDefault="00AF70FC" w:rsidP="00764764">
      <w:pPr>
        <w:spacing w:line="276" w:lineRule="auto"/>
        <w:jc w:val="both"/>
      </w:pPr>
      <w:r w:rsidRPr="00764764">
        <w:t>VSEM ZAINTERESIRANIM KUPCEM</w:t>
      </w:r>
    </w:p>
    <w:p w14:paraId="74F29040" w14:textId="77777777" w:rsidR="00AF70FC" w:rsidRPr="00764764" w:rsidRDefault="00AF70FC" w:rsidP="00764764">
      <w:pPr>
        <w:spacing w:line="276" w:lineRule="auto"/>
        <w:jc w:val="both"/>
      </w:pPr>
    </w:p>
    <w:p w14:paraId="2035E4DB" w14:textId="77777777" w:rsidR="00AF70FC" w:rsidRPr="00764764" w:rsidRDefault="00AF70FC" w:rsidP="00764764">
      <w:pPr>
        <w:spacing w:line="276" w:lineRule="auto"/>
        <w:jc w:val="both"/>
      </w:pPr>
    </w:p>
    <w:p w14:paraId="70B9693C" w14:textId="77777777" w:rsidR="00AF70FC" w:rsidRPr="00764764" w:rsidRDefault="00AF70FC" w:rsidP="00764764">
      <w:pPr>
        <w:spacing w:line="276" w:lineRule="auto"/>
        <w:jc w:val="both"/>
      </w:pPr>
    </w:p>
    <w:p w14:paraId="3459EC63" w14:textId="601FAD08" w:rsidR="000A2CA5" w:rsidRPr="00CD5B9B" w:rsidRDefault="00A51C70" w:rsidP="00764764">
      <w:pPr>
        <w:spacing w:line="276" w:lineRule="auto"/>
        <w:jc w:val="both"/>
        <w:rPr>
          <w:color w:val="FF0000"/>
        </w:rPr>
      </w:pPr>
      <w:r>
        <w:t xml:space="preserve">Številka: </w:t>
      </w:r>
      <w:r w:rsidR="00B40764">
        <w:t>478-</w:t>
      </w:r>
      <w:r w:rsidR="00FC20D7">
        <w:t>1</w:t>
      </w:r>
      <w:r w:rsidR="00F319D8">
        <w:t>/</w:t>
      </w:r>
      <w:r w:rsidR="00DA361E">
        <w:t>202</w:t>
      </w:r>
      <w:r w:rsidR="00FC20D7">
        <w:t>5</w:t>
      </w:r>
      <w:r w:rsidR="009D555E">
        <w:t xml:space="preserve"> - 41</w:t>
      </w:r>
    </w:p>
    <w:p w14:paraId="78CE7099" w14:textId="36C40FD0" w:rsidR="000A2CA5" w:rsidRPr="00764764" w:rsidRDefault="001263C9" w:rsidP="00764764">
      <w:pPr>
        <w:spacing w:line="276" w:lineRule="auto"/>
        <w:jc w:val="both"/>
      </w:pPr>
      <w:r>
        <w:t xml:space="preserve">Datum:  </w:t>
      </w:r>
      <w:r w:rsidR="00D27BEE">
        <w:t>2</w:t>
      </w:r>
      <w:r w:rsidR="00E75119">
        <w:t>.</w:t>
      </w:r>
      <w:r w:rsidR="00D27BEE">
        <w:t xml:space="preserve"> 06</w:t>
      </w:r>
      <w:r w:rsidR="00F97C65">
        <w:t>.</w:t>
      </w:r>
      <w:r w:rsidR="00D27BEE">
        <w:t xml:space="preserve"> </w:t>
      </w:r>
      <w:r w:rsidR="00F97C65">
        <w:t>202</w:t>
      </w:r>
      <w:r w:rsidR="0099788F">
        <w:t>5</w:t>
      </w:r>
    </w:p>
    <w:p w14:paraId="16DD0965" w14:textId="38BE3864" w:rsidR="008A4C72" w:rsidRPr="00764764" w:rsidRDefault="008A4C72" w:rsidP="00764764">
      <w:pPr>
        <w:spacing w:line="276" w:lineRule="auto"/>
        <w:jc w:val="both"/>
      </w:pPr>
    </w:p>
    <w:p w14:paraId="74861FDA" w14:textId="44539ECC" w:rsidR="008A4C72" w:rsidRPr="00764764" w:rsidRDefault="008A4C72" w:rsidP="00764764">
      <w:pPr>
        <w:spacing w:line="276" w:lineRule="auto"/>
        <w:jc w:val="both"/>
      </w:pPr>
    </w:p>
    <w:p w14:paraId="56FFD35F" w14:textId="77777777" w:rsidR="00AF70FC" w:rsidRPr="00CD5B9B" w:rsidRDefault="00AF70FC" w:rsidP="00764764">
      <w:pPr>
        <w:spacing w:line="276" w:lineRule="auto"/>
        <w:jc w:val="both"/>
      </w:pPr>
    </w:p>
    <w:p w14:paraId="37BC4EE5" w14:textId="0BCE3408" w:rsidR="008A4C72" w:rsidRPr="00764764" w:rsidRDefault="008A4C72" w:rsidP="00764764">
      <w:pPr>
        <w:spacing w:line="276" w:lineRule="auto"/>
        <w:jc w:val="both"/>
      </w:pPr>
      <w:r w:rsidRPr="00764764">
        <w:rPr>
          <w:b/>
          <w:bCs/>
        </w:rPr>
        <w:t>Zadeva</w:t>
      </w:r>
      <w:r w:rsidRPr="00764764">
        <w:t xml:space="preserve">: </w:t>
      </w:r>
      <w:r w:rsidRPr="00764764">
        <w:rPr>
          <w:b/>
          <w:bCs/>
        </w:rPr>
        <w:t xml:space="preserve">Namera za prodajo </w:t>
      </w:r>
      <w:r w:rsidR="00BF6C1D">
        <w:rPr>
          <w:b/>
          <w:bCs/>
        </w:rPr>
        <w:t>tovornega</w:t>
      </w:r>
      <w:r w:rsidRPr="00764764">
        <w:rPr>
          <w:b/>
          <w:bCs/>
        </w:rPr>
        <w:t xml:space="preserve"> vozil</w:t>
      </w:r>
      <w:r w:rsidR="00BF6C1D">
        <w:rPr>
          <w:b/>
          <w:bCs/>
        </w:rPr>
        <w:t>a</w:t>
      </w:r>
      <w:r w:rsidR="00D61172">
        <w:rPr>
          <w:b/>
          <w:bCs/>
        </w:rPr>
        <w:t xml:space="preserve"> </w:t>
      </w:r>
      <w:r w:rsidRPr="00764764">
        <w:rPr>
          <w:b/>
          <w:bCs/>
        </w:rPr>
        <w:t>po metodi</w:t>
      </w:r>
      <w:r w:rsidR="00F82205" w:rsidRPr="00764764">
        <w:rPr>
          <w:b/>
          <w:bCs/>
        </w:rPr>
        <w:t xml:space="preserve"> </w:t>
      </w:r>
      <w:r w:rsidRPr="00764764">
        <w:rPr>
          <w:b/>
          <w:bCs/>
        </w:rPr>
        <w:t>neposredne pogodbe</w:t>
      </w:r>
    </w:p>
    <w:p w14:paraId="76411EBB" w14:textId="51E1069A" w:rsidR="008A4C72" w:rsidRPr="00764764" w:rsidRDefault="008A4C72" w:rsidP="00764764">
      <w:pPr>
        <w:spacing w:line="276" w:lineRule="auto"/>
        <w:jc w:val="both"/>
      </w:pPr>
    </w:p>
    <w:p w14:paraId="40C7138B" w14:textId="77777777" w:rsidR="00F82205" w:rsidRPr="00764764" w:rsidRDefault="00F82205" w:rsidP="00764764">
      <w:pPr>
        <w:spacing w:line="276" w:lineRule="auto"/>
        <w:jc w:val="both"/>
      </w:pPr>
    </w:p>
    <w:p w14:paraId="49F42876" w14:textId="3DFD1B9B" w:rsidR="00333D6C" w:rsidRPr="00333D6C" w:rsidRDefault="008A4C72" w:rsidP="00333D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sl-SI"/>
        </w:rPr>
      </w:pPr>
      <w:r w:rsidRPr="00333D6C">
        <w:t>Inšpektorat RS za infrastrukturo na podlagi 78. člena Zakona o stvarnem premoženju države in samoupravnih lokalnih skupnosti (Uradni list RS, št. 11/18</w:t>
      </w:r>
      <w:r w:rsidR="00157976">
        <w:t xml:space="preserve">, </w:t>
      </w:r>
      <w:r w:rsidRPr="00333D6C">
        <w:t>79/18</w:t>
      </w:r>
      <w:r w:rsidR="00157976">
        <w:t xml:space="preserve"> in 78/23-ZORR</w:t>
      </w:r>
      <w:r w:rsidRPr="00333D6C">
        <w:t>)</w:t>
      </w:r>
      <w:r w:rsidR="00333D6C" w:rsidRPr="00333D6C">
        <w:t xml:space="preserve">, </w:t>
      </w:r>
      <w:r w:rsidR="00333D6C" w:rsidRPr="00333D6C">
        <w:rPr>
          <w:lang w:eastAsia="sl-SI"/>
        </w:rPr>
        <w:t>v povezavi z 19. členom Uredbe o stvarnem premoženju države in samoupravnih lokalnih skupnosti (</w:t>
      </w:r>
      <w:r w:rsidR="00333D6C" w:rsidRPr="00333D6C">
        <w:rPr>
          <w:rFonts w:eastAsia="Calibri"/>
          <w:color w:val="000000"/>
          <w:lang w:eastAsia="sl-SI"/>
        </w:rPr>
        <w:t xml:space="preserve">Uradni list RS, št.31/18) </w:t>
      </w:r>
    </w:p>
    <w:p w14:paraId="0DA5A2E3" w14:textId="36C122EA" w:rsidR="008A4C72" w:rsidRPr="00764764" w:rsidRDefault="008A4C72" w:rsidP="00764764">
      <w:pPr>
        <w:spacing w:line="276" w:lineRule="auto"/>
        <w:jc w:val="both"/>
      </w:pPr>
      <w:r w:rsidRPr="00764764">
        <w:t xml:space="preserve"> </w:t>
      </w:r>
    </w:p>
    <w:p w14:paraId="7FB6F14F" w14:textId="77777777" w:rsidR="008A4C72" w:rsidRPr="00764764" w:rsidRDefault="008A4C72" w:rsidP="00764764">
      <w:pPr>
        <w:spacing w:line="276" w:lineRule="auto"/>
        <w:jc w:val="both"/>
      </w:pPr>
    </w:p>
    <w:p w14:paraId="47C30FAA" w14:textId="7DABE218" w:rsidR="008A4C72" w:rsidRPr="00764764" w:rsidRDefault="008A4C72" w:rsidP="00276705">
      <w:pPr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 xml:space="preserve">O B J A V L J A </w:t>
      </w:r>
      <w:r w:rsidR="004242D6" w:rsidRPr="00764764">
        <w:rPr>
          <w:b/>
          <w:bCs/>
        </w:rPr>
        <w:t xml:space="preserve">  </w:t>
      </w:r>
      <w:r w:rsidRPr="00764764">
        <w:rPr>
          <w:b/>
          <w:bCs/>
        </w:rPr>
        <w:t xml:space="preserve"> N A M E R O</w:t>
      </w:r>
    </w:p>
    <w:p w14:paraId="7BDE5957" w14:textId="77777777" w:rsidR="00F82205" w:rsidRPr="00764764" w:rsidRDefault="00F82205" w:rsidP="00764764">
      <w:pPr>
        <w:spacing w:line="276" w:lineRule="auto"/>
        <w:jc w:val="both"/>
      </w:pPr>
    </w:p>
    <w:p w14:paraId="323FDCE7" w14:textId="77777777" w:rsidR="008A4C72" w:rsidRPr="00764764" w:rsidRDefault="008A4C72" w:rsidP="00764764">
      <w:pPr>
        <w:spacing w:line="276" w:lineRule="auto"/>
        <w:jc w:val="both"/>
      </w:pPr>
    </w:p>
    <w:p w14:paraId="65D08A98" w14:textId="61FB503B" w:rsidR="008A4C72" w:rsidRPr="00157976" w:rsidRDefault="008A4C72" w:rsidP="775E4F24">
      <w:pPr>
        <w:spacing w:line="276" w:lineRule="auto"/>
        <w:jc w:val="both"/>
      </w:pPr>
      <w:r>
        <w:t xml:space="preserve">za </w:t>
      </w:r>
      <w:r w:rsidR="00D041F2">
        <w:t xml:space="preserve">prodajo </w:t>
      </w:r>
      <w:r w:rsidR="00BF6C1D">
        <w:t>tovornega</w:t>
      </w:r>
      <w:r w:rsidR="00D041F2">
        <w:t xml:space="preserve"> vozil</w:t>
      </w:r>
      <w:r w:rsidR="009D555E">
        <w:t>a</w:t>
      </w:r>
      <w:r w:rsidR="00B60E67">
        <w:t xml:space="preserve"> </w:t>
      </w:r>
      <w:r>
        <w:t>po metodi neposredne pogodbe. Podrobnejše informacije so navedene v povabilu k oddaji ponudbe, ki je priloga</w:t>
      </w:r>
      <w:r w:rsidR="579B2FCD">
        <w:t xml:space="preserve"> 1</w:t>
      </w:r>
      <w:r>
        <w:t xml:space="preserve"> te namere. </w:t>
      </w:r>
    </w:p>
    <w:p w14:paraId="2B3FA313" w14:textId="435FEC70" w:rsidR="008A4C72" w:rsidRPr="00764764" w:rsidRDefault="008A4C72" w:rsidP="00764764">
      <w:pPr>
        <w:spacing w:line="276" w:lineRule="auto"/>
        <w:jc w:val="both"/>
      </w:pPr>
    </w:p>
    <w:p w14:paraId="51FE6B0A" w14:textId="1CF6607A" w:rsidR="008A4C72" w:rsidRDefault="008A4C72" w:rsidP="00764764">
      <w:pPr>
        <w:spacing w:line="276" w:lineRule="auto"/>
        <w:jc w:val="both"/>
      </w:pPr>
    </w:p>
    <w:p w14:paraId="32DFF74C" w14:textId="551EE351" w:rsidR="006D53C5" w:rsidRDefault="006D53C5" w:rsidP="00764764">
      <w:pPr>
        <w:spacing w:line="276" w:lineRule="auto"/>
        <w:jc w:val="both"/>
      </w:pPr>
    </w:p>
    <w:p w14:paraId="1D0389EC" w14:textId="77777777" w:rsidR="006D53C5" w:rsidRPr="00764764" w:rsidRDefault="006D53C5" w:rsidP="00764764">
      <w:pPr>
        <w:spacing w:line="276" w:lineRule="auto"/>
        <w:jc w:val="both"/>
      </w:pPr>
    </w:p>
    <w:p w14:paraId="78544A88" w14:textId="54BC415C" w:rsidR="008A4C72" w:rsidRPr="00764764" w:rsidRDefault="008A4C72" w:rsidP="00764764">
      <w:pPr>
        <w:spacing w:line="276" w:lineRule="auto"/>
        <w:jc w:val="both"/>
      </w:pPr>
    </w:p>
    <w:p w14:paraId="55244D4C" w14:textId="6CB64582" w:rsidR="008A4C72" w:rsidRPr="00764764" w:rsidRDefault="008A4C72" w:rsidP="00764764">
      <w:pPr>
        <w:spacing w:line="276" w:lineRule="auto"/>
        <w:jc w:val="both"/>
      </w:pPr>
    </w:p>
    <w:p w14:paraId="5AFE4A9E" w14:textId="6AEAFA10" w:rsidR="00F319D8" w:rsidRDefault="00F319D8" w:rsidP="00637E3B">
      <w:pPr>
        <w:ind w:left="4956" w:firstLine="708"/>
        <w:jc w:val="both"/>
      </w:pPr>
      <w:bookmarkStart w:id="0" w:name="_Hlk93999198"/>
      <w:r>
        <w:t>Patricij</w:t>
      </w:r>
      <w:r w:rsidR="00637E3B">
        <w:t>a</w:t>
      </w:r>
      <w:r>
        <w:t xml:space="preserve"> Furlan Fon</w:t>
      </w:r>
    </w:p>
    <w:bookmarkEnd w:id="0"/>
    <w:p w14:paraId="4C2CE71A" w14:textId="2F063C62" w:rsidR="00F319D8" w:rsidRDefault="00637E3B" w:rsidP="00637E3B">
      <w:pPr>
        <w:ind w:left="3540" w:firstLine="708"/>
        <w:jc w:val="both"/>
      </w:pPr>
      <w:r>
        <w:tab/>
      </w:r>
      <w:r>
        <w:tab/>
        <w:t>Glavna inšpektorica</w:t>
      </w:r>
    </w:p>
    <w:p w14:paraId="1DF2F611" w14:textId="5CC34818" w:rsidR="00F319D8" w:rsidRDefault="00F319D8" w:rsidP="00F319D8">
      <w:pPr>
        <w:jc w:val="right"/>
      </w:pPr>
      <w:r>
        <w:tab/>
      </w:r>
      <w:r w:rsidR="00C2523B" w:rsidRPr="00764764">
        <w:t xml:space="preserve">                                                                                             </w:t>
      </w:r>
    </w:p>
    <w:p w14:paraId="22C2873C" w14:textId="0CD6AF1D" w:rsidR="000A2CA5" w:rsidRPr="00764764" w:rsidRDefault="000A2CA5" w:rsidP="00F319D8">
      <w:pPr>
        <w:spacing w:line="276" w:lineRule="auto"/>
        <w:jc w:val="both"/>
      </w:pPr>
    </w:p>
    <w:p w14:paraId="047BCE0A" w14:textId="1C9C12B4" w:rsidR="008A4C72" w:rsidRPr="00764764" w:rsidRDefault="008A4C72" w:rsidP="00764764">
      <w:pPr>
        <w:spacing w:line="276" w:lineRule="auto"/>
        <w:jc w:val="both"/>
      </w:pPr>
    </w:p>
    <w:p w14:paraId="70AA67F3" w14:textId="5462BFC0" w:rsidR="008A4C72" w:rsidRPr="00764764" w:rsidRDefault="008A4C72" w:rsidP="00764764">
      <w:pPr>
        <w:spacing w:line="276" w:lineRule="auto"/>
        <w:jc w:val="both"/>
      </w:pPr>
    </w:p>
    <w:p w14:paraId="44DE5B46" w14:textId="216076E8" w:rsidR="008A4C72" w:rsidRPr="00764764" w:rsidRDefault="008A4C72" w:rsidP="00764764">
      <w:pPr>
        <w:spacing w:line="276" w:lineRule="auto"/>
        <w:jc w:val="both"/>
      </w:pPr>
    </w:p>
    <w:p w14:paraId="0CBE5A08" w14:textId="2BD9C89B" w:rsidR="008A4C72" w:rsidRPr="00764764" w:rsidRDefault="008A4C72" w:rsidP="00764764">
      <w:pPr>
        <w:spacing w:line="276" w:lineRule="auto"/>
        <w:jc w:val="both"/>
      </w:pPr>
      <w:r w:rsidRPr="00764764">
        <w:t xml:space="preserve">Priloga: </w:t>
      </w:r>
    </w:p>
    <w:p w14:paraId="5CF1A511" w14:textId="1F9F1869" w:rsidR="008A4C72" w:rsidRDefault="008A4C72" w:rsidP="775E4F24">
      <w:pPr>
        <w:pStyle w:val="Odstavekseznama"/>
        <w:numPr>
          <w:ilvl w:val="0"/>
          <w:numId w:val="1"/>
        </w:numPr>
        <w:spacing w:line="276" w:lineRule="auto"/>
        <w:jc w:val="both"/>
      </w:pPr>
      <w:r>
        <w:t>Povabilo k oddaji ponudbe</w:t>
      </w:r>
    </w:p>
    <w:p w14:paraId="35783422" w14:textId="3DFFF8DF" w:rsidR="00333D6C" w:rsidRDefault="00333D6C" w:rsidP="775E4F24">
      <w:pPr>
        <w:pStyle w:val="Odstavekseznama"/>
        <w:numPr>
          <w:ilvl w:val="0"/>
          <w:numId w:val="1"/>
        </w:numPr>
        <w:spacing w:line="276" w:lineRule="auto"/>
        <w:jc w:val="both"/>
      </w:pPr>
      <w:r>
        <w:t>Obrazec za oddajo ponudbe</w:t>
      </w:r>
    </w:p>
    <w:p w14:paraId="087C903F" w14:textId="094D4E50" w:rsidR="00333D6C" w:rsidRDefault="00623A65" w:rsidP="775E4F24">
      <w:pPr>
        <w:pStyle w:val="Odstavekseznama"/>
        <w:numPr>
          <w:ilvl w:val="0"/>
          <w:numId w:val="1"/>
        </w:numPr>
        <w:spacing w:line="276" w:lineRule="auto"/>
        <w:jc w:val="both"/>
      </w:pPr>
      <w:r>
        <w:t>Slike vo</w:t>
      </w:r>
      <w:r w:rsidR="00B60E67">
        <w:t>zil</w:t>
      </w:r>
    </w:p>
    <w:p w14:paraId="49A3DC17" w14:textId="77777777" w:rsidR="00333D6C" w:rsidRPr="00764764" w:rsidRDefault="00333D6C" w:rsidP="00333D6C">
      <w:pPr>
        <w:spacing w:line="276" w:lineRule="auto"/>
        <w:jc w:val="both"/>
      </w:pPr>
    </w:p>
    <w:p w14:paraId="088DDBEE" w14:textId="77777777" w:rsidR="00FC20D7" w:rsidRDefault="00FC20D7" w:rsidP="00FD6BF7">
      <w:pPr>
        <w:spacing w:line="276" w:lineRule="auto"/>
      </w:pPr>
    </w:p>
    <w:p w14:paraId="12E386F4" w14:textId="1145DF36" w:rsidR="775E4F24" w:rsidRDefault="775E4F24" w:rsidP="775E4F24">
      <w:pPr>
        <w:spacing w:line="276" w:lineRule="auto"/>
      </w:pPr>
    </w:p>
    <w:p w14:paraId="0F2D5D73" w14:textId="1A175F55" w:rsidR="775E4F24" w:rsidRDefault="775E4F24" w:rsidP="775E4F24">
      <w:pPr>
        <w:spacing w:line="276" w:lineRule="auto"/>
      </w:pPr>
    </w:p>
    <w:p w14:paraId="188173CA" w14:textId="49A35D80" w:rsidR="00BB60B2" w:rsidRDefault="00BB60B2" w:rsidP="775E4F24">
      <w:pPr>
        <w:spacing w:line="276" w:lineRule="auto"/>
      </w:pPr>
      <w:r>
        <w:t>Priloga 1</w:t>
      </w:r>
    </w:p>
    <w:p w14:paraId="15B5A392" w14:textId="1A49B3BF" w:rsidR="004242D6" w:rsidRPr="00764764" w:rsidRDefault="004242D6" w:rsidP="00276705">
      <w:pPr>
        <w:pStyle w:val="Odstavekseznama"/>
        <w:spacing w:line="276" w:lineRule="auto"/>
        <w:jc w:val="center"/>
        <w:rPr>
          <w:b/>
          <w:bCs/>
        </w:rPr>
      </w:pPr>
      <w:r w:rsidRPr="00764764">
        <w:rPr>
          <w:b/>
          <w:bCs/>
        </w:rPr>
        <w:t>POVABILO K ODDAJI PONUDBE ZA NAKUP</w:t>
      </w:r>
    </w:p>
    <w:p w14:paraId="6F9492F9" w14:textId="7028836C" w:rsidR="004242D6" w:rsidRPr="00764764" w:rsidRDefault="00BF6C1D" w:rsidP="00276705">
      <w:pPr>
        <w:pStyle w:val="Odstavekseznama"/>
        <w:spacing w:line="276" w:lineRule="auto"/>
        <w:jc w:val="center"/>
        <w:rPr>
          <w:b/>
          <w:bCs/>
          <w:i/>
        </w:rPr>
      </w:pPr>
      <w:r>
        <w:rPr>
          <w:b/>
          <w:bCs/>
        </w:rPr>
        <w:t>tovornega</w:t>
      </w:r>
      <w:r w:rsidR="00D041F2" w:rsidRPr="00764764">
        <w:rPr>
          <w:b/>
          <w:bCs/>
        </w:rPr>
        <w:t xml:space="preserve"> vozil</w:t>
      </w:r>
      <w:r w:rsidR="003F6595">
        <w:rPr>
          <w:b/>
          <w:bCs/>
        </w:rPr>
        <w:t>a</w:t>
      </w:r>
      <w:r w:rsidR="00D041F2" w:rsidRPr="00764764">
        <w:rPr>
          <w:b/>
          <w:bCs/>
        </w:rPr>
        <w:t xml:space="preserve"> </w:t>
      </w:r>
      <w:r w:rsidR="004242D6" w:rsidRPr="00764764">
        <w:rPr>
          <w:b/>
          <w:bCs/>
          <w:iCs/>
        </w:rPr>
        <w:t>po metodi neposredne pogodbe</w:t>
      </w:r>
    </w:p>
    <w:p w14:paraId="2195404D" w14:textId="75D088AF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C2041BE" w14:textId="77777777" w:rsidR="007C2F0F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Osnovni podatki</w:t>
      </w:r>
    </w:p>
    <w:p w14:paraId="1C86C861" w14:textId="24F01789" w:rsidR="007C2F0F" w:rsidRPr="00764764" w:rsidRDefault="007C2F0F" w:rsidP="009E1CB3">
      <w:pPr>
        <w:jc w:val="both"/>
      </w:pPr>
      <w:r w:rsidRPr="00764764">
        <w:t xml:space="preserve">Postopek prodaje se vodi </w:t>
      </w:r>
      <w:r w:rsidRPr="00BB60B2">
        <w:t xml:space="preserve">skladno </w:t>
      </w:r>
      <w:r w:rsidR="00BB60B2">
        <w:t>z</w:t>
      </w:r>
      <w:r w:rsidRPr="00BB60B2">
        <w:t xml:space="preserve"> 78. členom </w:t>
      </w:r>
      <w:r w:rsidRPr="00764764">
        <w:t>Zakona o stvarnem premoženju države in samoupravnih lokalnih skupnosti (Uradni list RS, št. 11/18</w:t>
      </w:r>
      <w:r w:rsidR="00157976">
        <w:t xml:space="preserve">, </w:t>
      </w:r>
      <w:r w:rsidRPr="00764764">
        <w:t>79/18</w:t>
      </w:r>
      <w:r w:rsidR="00157976">
        <w:t xml:space="preserve"> in 78/23-ZORR</w:t>
      </w:r>
      <w:r w:rsidRPr="00764764">
        <w:t>) in 19. členom Uredbe o stvarnem premoženju države in samoupravnih lokalnih skupnosti (Uradni list RS, št. 31/18), kot postopek pogajanja z zainteresiranimi kupci za sklenitev neposredne pogodbe, zato organizator vabi zainteresirane kupce k oddaji ponudbe za nakup.</w:t>
      </w:r>
    </w:p>
    <w:p w14:paraId="79C1E71C" w14:textId="77777777" w:rsidR="007C2F0F" w:rsidRPr="00764764" w:rsidRDefault="007C2F0F" w:rsidP="009E1CB3">
      <w:pPr>
        <w:pStyle w:val="Odstavekseznama"/>
        <w:jc w:val="both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889"/>
        <w:gridCol w:w="4178"/>
      </w:tblGrid>
      <w:tr w:rsidR="007C2F0F" w:rsidRPr="00764764" w14:paraId="3083C1CC" w14:textId="77777777" w:rsidTr="009E1CB3">
        <w:tc>
          <w:tcPr>
            <w:tcW w:w="4889" w:type="dxa"/>
          </w:tcPr>
          <w:p w14:paraId="1ECC0E04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  <w:p w14:paraId="15427836" w14:textId="77777777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Organizator:</w:t>
            </w:r>
          </w:p>
          <w:p w14:paraId="320A7168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</w:p>
        </w:tc>
        <w:tc>
          <w:tcPr>
            <w:tcW w:w="4178" w:type="dxa"/>
          </w:tcPr>
          <w:p w14:paraId="463EBD9D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789613D5" w14:textId="7853E9D6" w:rsidR="007C2F0F" w:rsidRPr="00D62373" w:rsidRDefault="007C2F0F" w:rsidP="009E1CB3">
            <w:pPr>
              <w:pStyle w:val="Odstavekseznama"/>
              <w:ind w:left="0"/>
              <w:jc w:val="both"/>
              <w:rPr>
                <w:b/>
                <w:bCs/>
              </w:rPr>
            </w:pPr>
            <w:r w:rsidRPr="00D62373">
              <w:rPr>
                <w:b/>
                <w:bCs/>
              </w:rPr>
              <w:t>Inšpektorat RS za infrastrukturo, Vožarski pot 12, 1000 Ljubljana</w:t>
            </w:r>
          </w:p>
        </w:tc>
      </w:tr>
      <w:tr w:rsidR="007C2F0F" w:rsidRPr="00764764" w14:paraId="3D72C91B" w14:textId="77777777" w:rsidTr="009E1CB3">
        <w:tc>
          <w:tcPr>
            <w:tcW w:w="4889" w:type="dxa"/>
          </w:tcPr>
          <w:p w14:paraId="49AE8CD8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  <w:p w14:paraId="485E1D39" w14:textId="77777777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Upravljalec premičnega premoženja:</w:t>
            </w:r>
          </w:p>
          <w:p w14:paraId="5D93FCFB" w14:textId="77777777" w:rsidR="007C2F0F" w:rsidRPr="00764764" w:rsidRDefault="007C2F0F" w:rsidP="009E1CB3">
            <w:pPr>
              <w:pStyle w:val="Odstavekseznama"/>
              <w:ind w:left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178" w:type="dxa"/>
          </w:tcPr>
          <w:p w14:paraId="592BAB26" w14:textId="77777777" w:rsidR="009A5764" w:rsidRDefault="009A5764" w:rsidP="009E1CB3">
            <w:pPr>
              <w:pStyle w:val="Odstavekseznama"/>
              <w:ind w:left="0"/>
              <w:jc w:val="both"/>
            </w:pPr>
          </w:p>
          <w:p w14:paraId="3977A146" w14:textId="6FFD0813" w:rsidR="007C2F0F" w:rsidRPr="00764764" w:rsidRDefault="007C2F0F" w:rsidP="009E1CB3">
            <w:pPr>
              <w:pStyle w:val="Odstavekseznama"/>
              <w:ind w:left="0"/>
              <w:jc w:val="both"/>
            </w:pPr>
            <w:r w:rsidRPr="00764764">
              <w:t>Inšpektorat RS za infrastrukturo, Vožarski pot 12, 1000 Ljubljana</w:t>
            </w:r>
          </w:p>
        </w:tc>
      </w:tr>
    </w:tbl>
    <w:p w14:paraId="7799E001" w14:textId="2BCEE100" w:rsidR="007C2F0F" w:rsidRPr="00D27BEE" w:rsidRDefault="007C2F0F" w:rsidP="00D27BEE">
      <w:pPr>
        <w:jc w:val="both"/>
        <w:rPr>
          <w:b/>
          <w:bCs/>
          <w:u w:val="single"/>
        </w:rPr>
      </w:pPr>
    </w:p>
    <w:p w14:paraId="3A9A94AB" w14:textId="77777777" w:rsidR="006D53C5" w:rsidRPr="00764764" w:rsidRDefault="006D53C5" w:rsidP="00764764">
      <w:pPr>
        <w:pStyle w:val="Odstavekseznama"/>
        <w:jc w:val="both"/>
        <w:rPr>
          <w:b/>
          <w:bCs/>
          <w:u w:val="single"/>
        </w:rPr>
      </w:pPr>
    </w:p>
    <w:p w14:paraId="68EE7D45" w14:textId="24C882A2" w:rsidR="00D27BEE" w:rsidRPr="00D27BEE" w:rsidRDefault="007C2F0F" w:rsidP="00D27BEE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redmet prodaje</w:t>
      </w:r>
    </w:p>
    <w:p w14:paraId="6845138B" w14:textId="1FF61155" w:rsidR="00D27BEE" w:rsidRDefault="00D026A4" w:rsidP="00D27BEE">
      <w:pPr>
        <w:pStyle w:val="Odstavekseznama"/>
        <w:suppressAutoHyphens w:val="0"/>
        <w:spacing w:after="160" w:line="259" w:lineRule="auto"/>
        <w:jc w:val="both"/>
      </w:pPr>
      <w:r w:rsidRPr="00764764">
        <w:t xml:space="preserve">Predmet prodaje </w:t>
      </w:r>
    </w:p>
    <w:p w14:paraId="60399C14" w14:textId="77777777" w:rsidR="00D27BEE" w:rsidRDefault="00D27BEE" w:rsidP="00D27BEE">
      <w:pPr>
        <w:pStyle w:val="Odstavekseznama"/>
        <w:suppressAutoHyphens w:val="0"/>
        <w:spacing w:after="160" w:line="259" w:lineRule="auto"/>
        <w:jc w:val="both"/>
      </w:pPr>
    </w:p>
    <w:p w14:paraId="1A5379E2" w14:textId="3E03B81B" w:rsidR="00143C7C" w:rsidRPr="00933790" w:rsidRDefault="00143C7C" w:rsidP="00BF6C1D">
      <w:pPr>
        <w:pStyle w:val="Odstavekseznama"/>
        <w:jc w:val="both"/>
        <w:rPr>
          <w:b/>
          <w:bCs/>
        </w:rPr>
      </w:pPr>
      <w:r w:rsidRPr="00933790">
        <w:rPr>
          <w:b/>
          <w:bCs/>
        </w:rPr>
        <w:t xml:space="preserve">Volkswagen Transporter 2.5 TDI 4M, </w:t>
      </w:r>
      <w:r>
        <w:t>ki je v evidenci osnovnih sredstev Inšpektorata RS za infrastrukturo vodeno pod številko</w:t>
      </w:r>
      <w:r w:rsidRPr="00933790">
        <w:rPr>
          <w:color w:val="FF0000"/>
        </w:rPr>
        <w:t xml:space="preserve"> </w:t>
      </w:r>
      <w:r w:rsidRPr="00143C7C">
        <w:t>2418000923.</w:t>
      </w:r>
    </w:p>
    <w:p w14:paraId="3B456047" w14:textId="77777777" w:rsidR="00143C7C" w:rsidRDefault="00143C7C">
      <w:pPr>
        <w:suppressAutoHyphens w:val="0"/>
        <w:spacing w:after="160" w:line="259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567"/>
        <w:gridCol w:w="5500"/>
      </w:tblGrid>
      <w:tr w:rsidR="00143C7C" w:rsidRPr="00764764" w14:paraId="025B6CBD" w14:textId="77777777" w:rsidTr="775E4F24">
        <w:tc>
          <w:tcPr>
            <w:tcW w:w="3567" w:type="dxa"/>
          </w:tcPr>
          <w:p w14:paraId="6F8B63EC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556A9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atum prve registracije</w:t>
            </w:r>
          </w:p>
        </w:tc>
        <w:tc>
          <w:tcPr>
            <w:tcW w:w="5500" w:type="dxa"/>
          </w:tcPr>
          <w:p w14:paraId="035A6A0A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2B08A" w14:textId="43AC7E91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.2008</w:t>
            </w:r>
          </w:p>
        </w:tc>
      </w:tr>
      <w:tr w:rsidR="00143C7C" w:rsidRPr="00764764" w14:paraId="4121A9C0" w14:textId="77777777" w:rsidTr="775E4F24">
        <w:tc>
          <w:tcPr>
            <w:tcW w:w="3567" w:type="dxa"/>
          </w:tcPr>
          <w:p w14:paraId="08673088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D88C7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vnost registracije</w:t>
            </w:r>
          </w:p>
        </w:tc>
        <w:tc>
          <w:tcPr>
            <w:tcW w:w="5500" w:type="dxa"/>
          </w:tcPr>
          <w:p w14:paraId="7735340A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A5AFE" w14:textId="5D24E19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2025</w:t>
            </w:r>
          </w:p>
        </w:tc>
      </w:tr>
      <w:tr w:rsidR="00143C7C" w:rsidRPr="00764764" w14:paraId="498858D3" w14:textId="77777777" w:rsidTr="775E4F24">
        <w:tc>
          <w:tcPr>
            <w:tcW w:w="3567" w:type="dxa"/>
          </w:tcPr>
          <w:p w14:paraId="4379FEAB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BD0BF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javljen iz prometa </w:t>
            </w:r>
          </w:p>
        </w:tc>
        <w:tc>
          <w:tcPr>
            <w:tcW w:w="5500" w:type="dxa"/>
          </w:tcPr>
          <w:p w14:paraId="3DF3F512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0D8A88" w14:textId="60DE5982" w:rsidR="00143C7C" w:rsidRDefault="00BA4551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ometu</w:t>
            </w:r>
          </w:p>
        </w:tc>
      </w:tr>
      <w:tr w:rsidR="00143C7C" w:rsidRPr="00764764" w14:paraId="455520D9" w14:textId="77777777" w:rsidTr="775E4F24">
        <w:tc>
          <w:tcPr>
            <w:tcW w:w="3567" w:type="dxa"/>
          </w:tcPr>
          <w:p w14:paraId="0EC4733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83DECB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nik</w:t>
            </w:r>
          </w:p>
        </w:tc>
        <w:tc>
          <w:tcPr>
            <w:tcW w:w="5500" w:type="dxa"/>
          </w:tcPr>
          <w:p w14:paraId="5B06C9DE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B255D" w14:textId="1152D1F8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143C7C" w:rsidRPr="00764764" w14:paraId="41ED3D34" w14:textId="77777777" w:rsidTr="775E4F24">
        <w:tc>
          <w:tcPr>
            <w:tcW w:w="3567" w:type="dxa"/>
          </w:tcPr>
          <w:p w14:paraId="6DDA0A48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96A1C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identifikacijska številka</w:t>
            </w:r>
          </w:p>
        </w:tc>
        <w:tc>
          <w:tcPr>
            <w:tcW w:w="5500" w:type="dxa"/>
          </w:tcPr>
          <w:p w14:paraId="29F89B0D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10442" w14:textId="4588F4E1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7C">
              <w:rPr>
                <w:rFonts w:ascii="Arial" w:hAnsi="Arial" w:cs="Arial"/>
                <w:sz w:val="20"/>
                <w:szCs w:val="20"/>
              </w:rPr>
              <w:t>WV1ZZZ7HZ9H025213</w:t>
            </w:r>
          </w:p>
        </w:tc>
      </w:tr>
      <w:tr w:rsidR="00143C7C" w:rsidRPr="00764764" w14:paraId="004E4947" w14:textId="77777777" w:rsidTr="775E4F24">
        <w:tc>
          <w:tcPr>
            <w:tcW w:w="3567" w:type="dxa"/>
          </w:tcPr>
          <w:p w14:paraId="4551DCF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95D65A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delovna prostornina motorja</w:t>
            </w:r>
          </w:p>
        </w:tc>
        <w:tc>
          <w:tcPr>
            <w:tcW w:w="5500" w:type="dxa"/>
          </w:tcPr>
          <w:p w14:paraId="3F4D1B8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4F16B" w14:textId="0F351085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1</w:t>
            </w:r>
          </w:p>
        </w:tc>
      </w:tr>
      <w:tr w:rsidR="00143C7C" w:rsidRPr="00764764" w14:paraId="039A6081" w14:textId="77777777" w:rsidTr="775E4F24">
        <w:tc>
          <w:tcPr>
            <w:tcW w:w="3567" w:type="dxa"/>
          </w:tcPr>
          <w:p w14:paraId="565DCD22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36EDD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moč motorja (kW)                   </w:t>
            </w:r>
          </w:p>
        </w:tc>
        <w:tc>
          <w:tcPr>
            <w:tcW w:w="5500" w:type="dxa"/>
          </w:tcPr>
          <w:p w14:paraId="1E10F086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80F29" w14:textId="52B0A8BD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143C7C" w:rsidRPr="00764764" w14:paraId="1CC53393" w14:textId="77777777" w:rsidTr="775E4F24">
        <w:tc>
          <w:tcPr>
            <w:tcW w:w="3567" w:type="dxa"/>
          </w:tcPr>
          <w:p w14:paraId="5474E8B6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082A2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>vrsta goriva</w:t>
            </w:r>
          </w:p>
        </w:tc>
        <w:tc>
          <w:tcPr>
            <w:tcW w:w="5500" w:type="dxa"/>
          </w:tcPr>
          <w:p w14:paraId="287045A3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C4E4F" w14:textId="10DF1B8A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el</w:t>
            </w:r>
          </w:p>
        </w:tc>
      </w:tr>
      <w:tr w:rsidR="00143C7C" w:rsidRPr="00764764" w14:paraId="246F6D89" w14:textId="77777777" w:rsidTr="775E4F24">
        <w:tc>
          <w:tcPr>
            <w:tcW w:w="3567" w:type="dxa"/>
          </w:tcPr>
          <w:p w14:paraId="54584014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F2983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alnik</w:t>
            </w:r>
          </w:p>
        </w:tc>
        <w:tc>
          <w:tcPr>
            <w:tcW w:w="5500" w:type="dxa"/>
          </w:tcPr>
          <w:p w14:paraId="6D087628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9C820" w14:textId="0959A20E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775E4F24">
              <w:rPr>
                <w:rFonts w:ascii="Arial" w:hAnsi="Arial" w:cs="Arial"/>
                <w:sz w:val="20"/>
                <w:szCs w:val="20"/>
              </w:rPr>
              <w:t>ročni menjalnik (6 pr.)</w:t>
            </w:r>
            <w:r w:rsidR="1FA761DC" w:rsidRPr="775E4F24">
              <w:rPr>
                <w:rFonts w:ascii="Arial" w:hAnsi="Arial" w:cs="Arial"/>
                <w:sz w:val="20"/>
                <w:szCs w:val="20"/>
              </w:rPr>
              <w:t>, 4-kolesni pogon</w:t>
            </w:r>
          </w:p>
        </w:tc>
      </w:tr>
      <w:tr w:rsidR="0019527D" w:rsidRPr="00764764" w14:paraId="07A5AB9F" w14:textId="77777777" w:rsidTr="775E4F24">
        <w:tc>
          <w:tcPr>
            <w:tcW w:w="3567" w:type="dxa"/>
          </w:tcPr>
          <w:p w14:paraId="71CED378" w14:textId="5B507CC1" w:rsidR="0019527D" w:rsidRDefault="0019527D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vozila</w:t>
            </w:r>
          </w:p>
        </w:tc>
        <w:tc>
          <w:tcPr>
            <w:tcW w:w="5500" w:type="dxa"/>
          </w:tcPr>
          <w:p w14:paraId="26939AC8" w14:textId="518C8A74" w:rsidR="0019527D" w:rsidRDefault="0019527D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</w:t>
            </w:r>
          </w:p>
        </w:tc>
      </w:tr>
      <w:tr w:rsidR="00143C7C" w:rsidRPr="00764764" w14:paraId="44C4C380" w14:textId="77777777" w:rsidTr="775E4F24">
        <w:trPr>
          <w:trHeight w:val="487"/>
        </w:trPr>
        <w:tc>
          <w:tcPr>
            <w:tcW w:w="3567" w:type="dxa"/>
          </w:tcPr>
          <w:p w14:paraId="61C9E8A0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E2362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oblika nadgradnje:                   </w:t>
            </w:r>
          </w:p>
        </w:tc>
        <w:tc>
          <w:tcPr>
            <w:tcW w:w="5500" w:type="dxa"/>
          </w:tcPr>
          <w:p w14:paraId="5FD03799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1CFFB" w14:textId="3CB7F23B" w:rsidR="00143C7C" w:rsidRPr="004E0789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 – vozilo za posebne namene</w:t>
            </w:r>
            <w:r w:rsidR="0051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27D">
              <w:rPr>
                <w:rFonts w:ascii="Arial" w:hAnsi="Arial" w:cs="Arial"/>
                <w:sz w:val="20"/>
                <w:szCs w:val="20"/>
              </w:rPr>
              <w:t>(v zadnjem delu je urejena pisarna s sedeži, namenjenimi uporabi pri mirujočem vozilu)</w:t>
            </w:r>
          </w:p>
        </w:tc>
      </w:tr>
      <w:tr w:rsidR="00143C7C" w:rsidRPr="00764764" w14:paraId="322EA0C0" w14:textId="77777777" w:rsidTr="775E4F24">
        <w:tc>
          <w:tcPr>
            <w:tcW w:w="3567" w:type="dxa"/>
          </w:tcPr>
          <w:p w14:paraId="4B8CCDE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31C68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barva:                                      </w:t>
            </w:r>
          </w:p>
        </w:tc>
        <w:tc>
          <w:tcPr>
            <w:tcW w:w="5500" w:type="dxa"/>
          </w:tcPr>
          <w:p w14:paraId="1F25C2A9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A9910F" w14:textId="29F835E5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B</w:t>
            </w:r>
          </w:p>
        </w:tc>
      </w:tr>
      <w:tr w:rsidR="00143C7C" w:rsidRPr="00764764" w14:paraId="0C72EF64" w14:textId="77777777" w:rsidTr="775E4F24">
        <w:tc>
          <w:tcPr>
            <w:tcW w:w="3567" w:type="dxa"/>
          </w:tcPr>
          <w:p w14:paraId="41D9B759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BA3C1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prevoženih kilometrov: </w:t>
            </w:r>
          </w:p>
        </w:tc>
        <w:tc>
          <w:tcPr>
            <w:tcW w:w="5500" w:type="dxa"/>
          </w:tcPr>
          <w:p w14:paraId="4EA5F575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C67B3F" w14:textId="2CC8D27B" w:rsidR="00143C7C" w:rsidRPr="00764764" w:rsidRDefault="6D4B668D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C9AC3E7">
              <w:rPr>
                <w:rFonts w:ascii="Arial" w:hAnsi="Arial" w:cs="Arial"/>
                <w:sz w:val="20"/>
                <w:szCs w:val="20"/>
              </w:rPr>
              <w:t>156000</w:t>
            </w:r>
          </w:p>
        </w:tc>
      </w:tr>
      <w:tr w:rsidR="00143C7C" w:rsidRPr="00764764" w14:paraId="427DBB7F" w14:textId="77777777" w:rsidTr="775E4F24">
        <w:tc>
          <w:tcPr>
            <w:tcW w:w="3567" w:type="dxa"/>
          </w:tcPr>
          <w:p w14:paraId="30567817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49DD01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764">
              <w:rPr>
                <w:rFonts w:ascii="Arial" w:hAnsi="Arial" w:cs="Arial"/>
                <w:sz w:val="20"/>
                <w:szCs w:val="20"/>
              </w:rPr>
              <w:t xml:space="preserve">število sedežev                      </w:t>
            </w:r>
          </w:p>
        </w:tc>
        <w:tc>
          <w:tcPr>
            <w:tcW w:w="5500" w:type="dxa"/>
          </w:tcPr>
          <w:p w14:paraId="2CB0304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7ECA0" w14:textId="3D7D9E32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3C7C" w:rsidRPr="00764764" w14:paraId="5ED84D3F" w14:textId="77777777" w:rsidTr="775E4F24">
        <w:tc>
          <w:tcPr>
            <w:tcW w:w="3567" w:type="dxa"/>
          </w:tcPr>
          <w:p w14:paraId="6C8EDD43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B4348" w14:textId="77777777" w:rsidR="00143C7C" w:rsidRPr="00764764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vozila</w:t>
            </w:r>
          </w:p>
        </w:tc>
        <w:tc>
          <w:tcPr>
            <w:tcW w:w="5500" w:type="dxa"/>
          </w:tcPr>
          <w:p w14:paraId="73E10961" w14:textId="77777777" w:rsidR="00143C7C" w:rsidRDefault="00143C7C" w:rsidP="00930BF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31C17B" w14:textId="77777777" w:rsidR="00143C7C" w:rsidRDefault="00143C7C" w:rsidP="00930BF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60EC3">
              <w:rPr>
                <w:rFonts w:ascii="Arial" w:hAnsi="Arial" w:cs="Arial"/>
                <w:sz w:val="20"/>
                <w:szCs w:val="20"/>
              </w:rPr>
              <w:t xml:space="preserve">ozilo je </w:t>
            </w:r>
            <w:r>
              <w:rPr>
                <w:rFonts w:ascii="Arial" w:hAnsi="Arial" w:cs="Arial"/>
                <w:sz w:val="20"/>
                <w:szCs w:val="20"/>
              </w:rPr>
              <w:t>redno servisirano in je v voznem stanju</w:t>
            </w:r>
          </w:p>
        </w:tc>
      </w:tr>
      <w:tr w:rsidR="00143C7C" w:rsidRPr="00764764" w14:paraId="4007878B" w14:textId="77777777" w:rsidTr="775E4F24">
        <w:trPr>
          <w:trHeight w:val="398"/>
        </w:trPr>
        <w:tc>
          <w:tcPr>
            <w:tcW w:w="3567" w:type="dxa"/>
          </w:tcPr>
          <w:p w14:paraId="2B184141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C2C82" w14:textId="77777777" w:rsidR="00143C7C" w:rsidRDefault="00143C7C" w:rsidP="00930BF7">
            <w:pPr>
              <w:pStyle w:val="Telobesedi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2C7">
              <w:rPr>
                <w:rFonts w:ascii="Arial" w:hAnsi="Arial" w:cs="Arial"/>
                <w:sz w:val="20"/>
                <w:szCs w:val="20"/>
              </w:rPr>
              <w:t>Izhodiščna cena</w:t>
            </w:r>
          </w:p>
        </w:tc>
        <w:tc>
          <w:tcPr>
            <w:tcW w:w="5500" w:type="dxa"/>
          </w:tcPr>
          <w:p w14:paraId="08946586" w14:textId="50A6931B" w:rsidR="00143C7C" w:rsidRPr="00F60EC3" w:rsidRDefault="0019527D" w:rsidP="00930BF7">
            <w:pPr>
              <w:pStyle w:val="Navadensple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56A8">
              <w:rPr>
                <w:rFonts w:ascii="Arial" w:hAnsi="Arial" w:cs="Arial"/>
                <w:sz w:val="20"/>
                <w:szCs w:val="20"/>
              </w:rPr>
              <w:t>.000,00 eur</w:t>
            </w:r>
          </w:p>
        </w:tc>
      </w:tr>
    </w:tbl>
    <w:p w14:paraId="5CA2CB3A" w14:textId="77777777" w:rsidR="00143C7C" w:rsidRDefault="00143C7C">
      <w:pPr>
        <w:suppressAutoHyphens w:val="0"/>
        <w:spacing w:after="160" w:line="259" w:lineRule="auto"/>
      </w:pPr>
    </w:p>
    <w:p w14:paraId="173CD822" w14:textId="06DFFE15" w:rsidR="0024188B" w:rsidRDefault="0024188B">
      <w:pPr>
        <w:suppressAutoHyphens w:val="0"/>
        <w:spacing w:after="160" w:line="259" w:lineRule="auto"/>
      </w:pPr>
      <w:r>
        <w:t>Slike:</w:t>
      </w:r>
    </w:p>
    <w:p w14:paraId="2D9BF991" w14:textId="67F28E45" w:rsidR="00B60E67" w:rsidRPr="0024188B" w:rsidRDefault="2A558E88" w:rsidP="0024188B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46C0B522" wp14:editId="2B8B1A38">
            <wp:extent cx="5089415" cy="3819163"/>
            <wp:effectExtent l="0" t="0" r="0" b="0"/>
            <wp:docPr id="196225986" name="Slika 19622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15" cy="38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42D6" w14:textId="7EFFFBEA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1BD14E51" w14:textId="37CDE710" w:rsidR="001D494F" w:rsidRPr="00764764" w:rsidRDefault="2A558E88" w:rsidP="00FD6BF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A7281" wp14:editId="36CB2D06">
            <wp:extent cx="5114926" cy="3838307"/>
            <wp:effectExtent l="0" t="0" r="0" b="0"/>
            <wp:docPr id="1528383158" name="Slika 152838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38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99E" w14:textId="712F9BCE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68BCF1B" w14:textId="152F20E9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9FD445B" w14:textId="19884CC7" w:rsidR="0DAE33F2" w:rsidRDefault="0DAE33F2" w:rsidP="0C9AC3E7">
      <w:pPr>
        <w:pStyle w:val="Navadensplet"/>
        <w:spacing w:before="0" w:after="0"/>
        <w:jc w:val="both"/>
      </w:pPr>
    </w:p>
    <w:p w14:paraId="1A85373B" w14:textId="61F8CCC2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61494C3" w14:textId="03768376" w:rsidR="0DAE33F2" w:rsidRDefault="0DAE33F2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017C74" wp14:editId="5FBED3AB">
            <wp:extent cx="2954435" cy="3937078"/>
            <wp:effectExtent l="0" t="0" r="0" b="0"/>
            <wp:docPr id="262921678" name="Slika 26292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35" cy="39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4CA4" w14:textId="12B6E4F9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C683E9D" w14:textId="18E62003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00CB73A" w14:textId="3D5E725D" w:rsidR="0C9AC3E7" w:rsidRDefault="4565A3DB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1BE783" wp14:editId="19563F09">
            <wp:extent cx="4183380" cy="3139262"/>
            <wp:effectExtent l="0" t="0" r="7620" b="4445"/>
            <wp:docPr id="498758367" name="Slika 49875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18" cy="31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0BE3" w14:textId="79F318B2" w:rsidR="0DAE33F2" w:rsidRDefault="0DAE33F2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311688" wp14:editId="306ACB32">
            <wp:extent cx="5762626" cy="4324350"/>
            <wp:effectExtent l="0" t="0" r="0" b="0"/>
            <wp:docPr id="1890168361" name="Slika 189016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4ABA8" wp14:editId="1A89B829">
            <wp:extent cx="5762626" cy="4324350"/>
            <wp:effectExtent l="0" t="0" r="0" b="0"/>
            <wp:docPr id="94489493" name="Slika 9448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58C" w14:textId="1702DF7D" w:rsidR="0DAE33F2" w:rsidRDefault="0DAE33F2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176EDC" wp14:editId="65F1AC27">
            <wp:extent cx="3230754" cy="4305302"/>
            <wp:effectExtent l="0" t="0" r="0" b="0"/>
            <wp:docPr id="721081366" name="Slika 72108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54" cy="43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BE95" w14:textId="06C96DC2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1C9916B" w14:textId="61973B2C" w:rsidR="0DAE33F2" w:rsidRDefault="0DAE33F2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7B12FE" wp14:editId="575B55A6">
            <wp:extent cx="3273640" cy="4362452"/>
            <wp:effectExtent l="0" t="0" r="0" b="0"/>
            <wp:docPr id="1234147988" name="Slika 123414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640" cy="43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19F" w14:textId="66A3A67E" w:rsidR="0DAE33F2" w:rsidRDefault="0DAE33F2" w:rsidP="0C9AC3E7">
      <w:pPr>
        <w:pStyle w:val="Navadensplet"/>
        <w:spacing w:before="0" w:after="0"/>
        <w:jc w:val="both"/>
      </w:pPr>
    </w:p>
    <w:p w14:paraId="6FA351DB" w14:textId="33ECF3C3" w:rsidR="0C9AC3E7" w:rsidRDefault="0C9AC3E7" w:rsidP="0C9AC3E7">
      <w:pPr>
        <w:pStyle w:val="Navadensplet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3216F8D" w14:textId="2A55770C" w:rsidR="00604BD2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C9AC3E7">
        <w:rPr>
          <w:b/>
          <w:bCs/>
          <w:u w:val="single"/>
        </w:rPr>
        <w:t xml:space="preserve">Ponudbena cena </w:t>
      </w:r>
    </w:p>
    <w:p w14:paraId="143567CE" w14:textId="6A91BFF7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Ponudba se odda na obrazcu, ki je v prilogi te objave.</w:t>
      </w:r>
    </w:p>
    <w:p w14:paraId="747E5E77" w14:textId="77777777" w:rsidR="0090225A" w:rsidRPr="0090225A" w:rsidRDefault="0090225A" w:rsidP="0090225A">
      <w:pPr>
        <w:jc w:val="both"/>
        <w:rPr>
          <w:lang w:eastAsia="sl-SI"/>
        </w:rPr>
      </w:pPr>
    </w:p>
    <w:p w14:paraId="5FDC0747" w14:textId="77777777" w:rsidR="0090225A" w:rsidRP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 xml:space="preserve">Ponudbena cena </w:t>
      </w:r>
      <w:r w:rsidRPr="00841671">
        <w:rPr>
          <w:b/>
          <w:bCs/>
          <w:i/>
          <w:iCs/>
          <w:u w:val="single"/>
          <w:lang w:eastAsia="sl-SI"/>
        </w:rPr>
        <w:t>ne sme biti nižja od izhodiščne cene</w:t>
      </w:r>
      <w:r w:rsidRPr="0090225A">
        <w:rPr>
          <w:lang w:eastAsia="sl-SI"/>
        </w:rPr>
        <w:t xml:space="preserve">, pri čemer ponujena cena predstavlja končni znesek kupnine.  </w:t>
      </w:r>
    </w:p>
    <w:p w14:paraId="17100689" w14:textId="77777777" w:rsidR="0090225A" w:rsidRPr="0090225A" w:rsidRDefault="0090225A" w:rsidP="0090225A">
      <w:pPr>
        <w:jc w:val="both"/>
        <w:rPr>
          <w:lang w:eastAsia="sl-SI"/>
        </w:rPr>
      </w:pPr>
    </w:p>
    <w:p w14:paraId="5CD78425" w14:textId="47F27BCC" w:rsidR="0090225A" w:rsidRDefault="0090225A" w:rsidP="009E1CB3">
      <w:pPr>
        <w:jc w:val="both"/>
        <w:rPr>
          <w:lang w:eastAsia="sl-SI"/>
        </w:rPr>
      </w:pPr>
      <w:r w:rsidRPr="0090225A">
        <w:rPr>
          <w:lang w:eastAsia="sl-SI"/>
        </w:rPr>
        <w:t>Vozilo bo prodano kupcu, ki bo ponudil najvišjo ceno.</w:t>
      </w:r>
    </w:p>
    <w:p w14:paraId="3C8417F4" w14:textId="77777777" w:rsidR="00841671" w:rsidRDefault="00841671" w:rsidP="009E1CB3">
      <w:pPr>
        <w:jc w:val="both"/>
        <w:rPr>
          <w:lang w:eastAsia="sl-SI"/>
        </w:rPr>
      </w:pPr>
    </w:p>
    <w:p w14:paraId="1DBB545B" w14:textId="699771D6" w:rsidR="00841671" w:rsidRPr="008462AD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bo v primeru več oddanih ponudb za </w:t>
      </w:r>
      <w:r w:rsidR="00FC20D7">
        <w:rPr>
          <w:rFonts w:ascii="Arial" w:hAnsi="Arial" w:cs="Arial"/>
          <w:sz w:val="20"/>
          <w:szCs w:val="20"/>
        </w:rPr>
        <w:t xml:space="preserve">posamezno </w:t>
      </w:r>
      <w:r>
        <w:rPr>
          <w:rFonts w:ascii="Arial" w:hAnsi="Arial" w:cs="Arial"/>
          <w:sz w:val="20"/>
          <w:szCs w:val="20"/>
        </w:rPr>
        <w:t>vozilo pred dokončno izbiro najugodnejšega ponudnika z vsemi ponudniki, ki bodo pravočasno posredovali ponudbo</w:t>
      </w:r>
      <w:r w:rsidR="00FC20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zvedel pogajanja o ceni (eno pogajanje).</w:t>
      </w:r>
    </w:p>
    <w:p w14:paraId="369FFB47" w14:textId="77777777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77B2ED" w14:textId="1626E7AA" w:rsidR="00841671" w:rsidRDefault="00841671" w:rsidP="00841671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na vrednost za pogajanja bo najvišja cena izmed ponujenih cen v predloženih ponudbah. </w:t>
      </w:r>
      <w:r w:rsidR="00FC20D7">
        <w:rPr>
          <w:rFonts w:ascii="Arial" w:hAnsi="Arial" w:cs="Arial"/>
          <w:sz w:val="20"/>
          <w:szCs w:val="20"/>
        </w:rPr>
        <w:t>Posamezno v</w:t>
      </w:r>
      <w:r>
        <w:rPr>
          <w:rFonts w:ascii="Arial" w:hAnsi="Arial" w:cs="Arial"/>
          <w:sz w:val="20"/>
          <w:szCs w:val="20"/>
        </w:rPr>
        <w:t xml:space="preserve">ozilo bo prodano ponudniku, ki bo ponudil najvišjo končno ceno za vozilo. Prodajalec bo po končanem postopku z izbranim kupcem sklenil neposredno prodajno pogodbo za vozilo in mu prodal vozilo po ponujeni najvišji končni ceni. </w:t>
      </w:r>
    </w:p>
    <w:p w14:paraId="037B7EEF" w14:textId="77777777" w:rsidR="00280958" w:rsidRDefault="00280958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70CE3A5C" w14:textId="77777777" w:rsid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4C3E17B8" w14:textId="32A1E0F2" w:rsidR="0090225A" w:rsidRPr="0090225A" w:rsidRDefault="0090225A" w:rsidP="00EF34F9">
      <w:pPr>
        <w:pStyle w:val="Odstavekseznama"/>
        <w:numPr>
          <w:ilvl w:val="0"/>
          <w:numId w:val="10"/>
        </w:numPr>
        <w:tabs>
          <w:tab w:val="center" w:pos="4320"/>
          <w:tab w:val="right" w:pos="8640"/>
        </w:tabs>
        <w:jc w:val="both"/>
        <w:rPr>
          <w:lang w:eastAsia="sl-SI"/>
        </w:rPr>
      </w:pPr>
      <w:r w:rsidRPr="00EF34F9">
        <w:rPr>
          <w:b/>
          <w:bCs/>
          <w:u w:val="single"/>
        </w:rPr>
        <w:t>Sklenitev pogodbe</w:t>
      </w:r>
    </w:p>
    <w:p w14:paraId="3F99BF6C" w14:textId="2EFADF1C" w:rsidR="0090225A" w:rsidRDefault="0090225A" w:rsidP="0090225A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B01AB24" w14:textId="5FF6B098" w:rsidR="0090225A" w:rsidRDefault="0090225A" w:rsidP="009E1CB3">
      <w:pPr>
        <w:ind w:right="-54"/>
        <w:jc w:val="both"/>
      </w:pPr>
      <w:r w:rsidRPr="0090225A">
        <w:t>Pogodba bo sklenjena s tistim ponudnikom, ki bo ponudil najvišjo ponujeno ceno.</w:t>
      </w:r>
    </w:p>
    <w:p w14:paraId="15E19841" w14:textId="77777777" w:rsidR="005B4D65" w:rsidRPr="0090225A" w:rsidRDefault="005B4D65" w:rsidP="009E1CB3">
      <w:pPr>
        <w:ind w:right="-54"/>
        <w:jc w:val="both"/>
      </w:pPr>
    </w:p>
    <w:p w14:paraId="2A0F384E" w14:textId="69E64714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  <w:r w:rsidRPr="0090225A">
        <w:rPr>
          <w:lang w:eastAsia="sl-SI"/>
        </w:rPr>
        <w:t xml:space="preserve">Cene in drugi elementi ponudbe, ponujeni na pogajanjih, so zavezujoči. </w:t>
      </w:r>
    </w:p>
    <w:p w14:paraId="24EFD2F7" w14:textId="77777777" w:rsidR="0090225A" w:rsidRPr="0090225A" w:rsidRDefault="0090225A" w:rsidP="0090225A">
      <w:pPr>
        <w:tabs>
          <w:tab w:val="center" w:pos="4320"/>
          <w:tab w:val="right" w:pos="8640"/>
        </w:tabs>
        <w:jc w:val="both"/>
        <w:rPr>
          <w:lang w:eastAsia="sl-SI"/>
        </w:rPr>
      </w:pPr>
    </w:p>
    <w:p w14:paraId="1F7D2446" w14:textId="53415AFC" w:rsidR="0090225A" w:rsidRDefault="0090225A" w:rsidP="0090225A">
      <w:pPr>
        <w:jc w:val="both"/>
      </w:pPr>
      <w:r w:rsidRPr="0090225A">
        <w:t>Vse  stroške v zvezi s sklenitvijo pogodbe in prenosom lastništva plača kupec.</w:t>
      </w:r>
    </w:p>
    <w:p w14:paraId="0D4C516A" w14:textId="77777777" w:rsidR="005B4D65" w:rsidRPr="0090225A" w:rsidRDefault="005B4D65" w:rsidP="0090225A">
      <w:pPr>
        <w:jc w:val="both"/>
      </w:pPr>
    </w:p>
    <w:p w14:paraId="1EE56367" w14:textId="77777777" w:rsidR="0090225A" w:rsidRPr="0090225A" w:rsidRDefault="0090225A" w:rsidP="0090225A">
      <w:pPr>
        <w:jc w:val="both"/>
      </w:pPr>
      <w:r w:rsidRPr="0090225A">
        <w:t>Premičnina bo prodana po načelu videno – kupljeno, zato morebitne reklamacije po sklenitvi prodajne pogodbe ne bodo upoštevane.</w:t>
      </w:r>
    </w:p>
    <w:p w14:paraId="61233551" w14:textId="77777777" w:rsidR="0090225A" w:rsidRPr="0090225A" w:rsidRDefault="0090225A" w:rsidP="0090225A">
      <w:pPr>
        <w:jc w:val="both"/>
        <w:rPr>
          <w:lang w:eastAsia="sl-SI"/>
        </w:rPr>
      </w:pPr>
    </w:p>
    <w:p w14:paraId="1EC14888" w14:textId="77777777" w:rsidR="0090225A" w:rsidRPr="0090225A" w:rsidRDefault="0090225A" w:rsidP="0090225A">
      <w:pPr>
        <w:jc w:val="both"/>
      </w:pPr>
      <w:r w:rsidRPr="0090225A">
        <w:rPr>
          <w:lang w:eastAsia="sl-SI"/>
        </w:rPr>
        <w:t xml:space="preserve">Organizator si pridržuje pravico, da </w:t>
      </w:r>
      <w:r w:rsidRPr="0090225A">
        <w:t>lahko do sklenitve pravnega posla, brez odškodninske odgovornosti, odstopi od pogajanj.</w:t>
      </w:r>
    </w:p>
    <w:p w14:paraId="1B3A8959" w14:textId="3CD82FD9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8A0AB8" w14:textId="07A2800B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 xml:space="preserve">Prodajalec bo po podpisu pogodbe izročil kupcu vozilo v neposredno last z dnem predložitve dokazila o plačilu celotne kupnine. </w:t>
      </w:r>
      <w:r w:rsidRPr="00D23047">
        <w:rPr>
          <w:rFonts w:ascii="Arial" w:hAnsi="Arial" w:cs="Arial"/>
          <w:sz w:val="20"/>
          <w:szCs w:val="20"/>
        </w:rPr>
        <w:t>Kupec je dolžan vozil</w:t>
      </w:r>
      <w:r w:rsidR="0090225A" w:rsidRPr="00D23047">
        <w:rPr>
          <w:rFonts w:ascii="Arial" w:hAnsi="Arial" w:cs="Arial"/>
          <w:sz w:val="20"/>
          <w:szCs w:val="20"/>
        </w:rPr>
        <w:t xml:space="preserve">o </w:t>
      </w:r>
      <w:r w:rsidRPr="00D23047">
        <w:rPr>
          <w:rFonts w:ascii="Arial" w:hAnsi="Arial" w:cs="Arial"/>
          <w:sz w:val="20"/>
          <w:szCs w:val="20"/>
        </w:rPr>
        <w:t xml:space="preserve">prevzeti na </w:t>
      </w:r>
      <w:r w:rsidR="009A5764" w:rsidRPr="00425E17">
        <w:rPr>
          <w:rFonts w:ascii="Arial" w:hAnsi="Arial" w:cs="Arial"/>
          <w:sz w:val="20"/>
          <w:szCs w:val="20"/>
        </w:rPr>
        <w:t>lokaciji</w:t>
      </w:r>
      <w:r w:rsidR="0045620F" w:rsidRPr="00425E17">
        <w:rPr>
          <w:rFonts w:ascii="Arial" w:hAnsi="Arial" w:cs="Arial"/>
          <w:sz w:val="20"/>
          <w:szCs w:val="20"/>
        </w:rPr>
        <w:t xml:space="preserve"> </w:t>
      </w:r>
      <w:r w:rsidR="009E7652">
        <w:rPr>
          <w:rFonts w:ascii="Arial" w:hAnsi="Arial" w:cs="Arial"/>
          <w:sz w:val="20"/>
          <w:szCs w:val="20"/>
        </w:rPr>
        <w:t>Servis Ambrož Andrej Ambrož s.p., Lahovče 40, 4207 Cerklje na Gorenjskem</w:t>
      </w:r>
      <w:r w:rsidR="0045620F" w:rsidRPr="00425E17">
        <w:rPr>
          <w:rFonts w:ascii="Arial" w:hAnsi="Arial" w:cs="Arial"/>
          <w:sz w:val="20"/>
          <w:szCs w:val="20"/>
        </w:rPr>
        <w:t xml:space="preserve">, </w:t>
      </w:r>
      <w:r w:rsidRPr="00425E17">
        <w:rPr>
          <w:rFonts w:ascii="Arial" w:hAnsi="Arial" w:cs="Arial"/>
          <w:sz w:val="20"/>
          <w:szCs w:val="20"/>
        </w:rPr>
        <w:t>najpozneje v petih dneh od pl</w:t>
      </w:r>
      <w:r w:rsidRPr="00035979">
        <w:rPr>
          <w:rFonts w:ascii="Arial" w:hAnsi="Arial" w:cs="Arial"/>
          <w:sz w:val="20"/>
          <w:szCs w:val="20"/>
        </w:rPr>
        <w:t>ačila celotne kupnine. Vozilo bo izročeno oziroma prevzeto s primopredajnim zapisnikom</w:t>
      </w:r>
      <w:r w:rsidRPr="00764764">
        <w:rPr>
          <w:rFonts w:ascii="Arial" w:hAnsi="Arial" w:cs="Arial"/>
          <w:sz w:val="20"/>
          <w:szCs w:val="20"/>
        </w:rPr>
        <w:t xml:space="preserve">. </w:t>
      </w:r>
    </w:p>
    <w:p w14:paraId="75C9FF9F" w14:textId="7777777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605B3D" w14:textId="5B9E5E67" w:rsidR="00604BD2" w:rsidRPr="00764764" w:rsidRDefault="00604BD2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764764">
        <w:rPr>
          <w:rFonts w:ascii="Arial" w:hAnsi="Arial" w:cs="Arial"/>
          <w:sz w:val="20"/>
          <w:szCs w:val="20"/>
        </w:rPr>
        <w:t>Prodajalec bo vse</w:t>
      </w:r>
      <w:r w:rsidR="00FC20D7">
        <w:rPr>
          <w:rFonts w:ascii="Arial" w:hAnsi="Arial" w:cs="Arial"/>
          <w:sz w:val="20"/>
          <w:szCs w:val="20"/>
        </w:rPr>
        <w:t xml:space="preserve"> ponudnike</w:t>
      </w:r>
      <w:r w:rsidRPr="00764764">
        <w:rPr>
          <w:rFonts w:ascii="Arial" w:hAnsi="Arial" w:cs="Arial"/>
          <w:sz w:val="20"/>
          <w:szCs w:val="20"/>
        </w:rPr>
        <w:t>, ki bodo v roku oddali ponudbo o nakupu, na posredovane elektronske naslove obvestil o ceni, za katero je vozilo prodal.</w:t>
      </w:r>
    </w:p>
    <w:p w14:paraId="22D1F48D" w14:textId="77777777" w:rsidR="002A0DF4" w:rsidRPr="00764764" w:rsidRDefault="002A0DF4" w:rsidP="00623A65">
      <w:pPr>
        <w:jc w:val="both"/>
      </w:pPr>
    </w:p>
    <w:p w14:paraId="4C278ACA" w14:textId="77777777" w:rsidR="00604BD2" w:rsidRPr="00764764" w:rsidRDefault="00604BD2" w:rsidP="00764764">
      <w:pPr>
        <w:ind w:left="708"/>
        <w:jc w:val="both"/>
      </w:pPr>
    </w:p>
    <w:p w14:paraId="3EFAA28C" w14:textId="77777777" w:rsidR="007C2F0F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Način in rok plačila kupnine</w:t>
      </w:r>
    </w:p>
    <w:p w14:paraId="303AB3CB" w14:textId="6F548A41" w:rsidR="007C2F0F" w:rsidRPr="00FC2D72" w:rsidRDefault="00FC2D72" w:rsidP="009A5764">
      <w:pPr>
        <w:jc w:val="both"/>
      </w:pPr>
      <w:r w:rsidRPr="00FC2D72">
        <w:t>Kupnina se plača v 8-ih dneh po sklenitvi pogodbe na račun in s sklicem, dogovorjenim s pogodbo</w:t>
      </w:r>
      <w:r>
        <w:t>.</w:t>
      </w:r>
    </w:p>
    <w:p w14:paraId="571051E7" w14:textId="493E94EB" w:rsidR="007C2F0F" w:rsidRDefault="007C2F0F" w:rsidP="009A5764">
      <w:pPr>
        <w:jc w:val="both"/>
      </w:pPr>
      <w:r w:rsidRPr="00764764">
        <w:t>Plačilo kupnine v določenem roku je bistvena sestavina pravnega posla.</w:t>
      </w:r>
    </w:p>
    <w:p w14:paraId="00E3CC00" w14:textId="768AC76A" w:rsidR="00623A65" w:rsidRDefault="00623A65" w:rsidP="00764764">
      <w:pPr>
        <w:ind w:left="708"/>
        <w:jc w:val="both"/>
      </w:pPr>
    </w:p>
    <w:p w14:paraId="2822FEFC" w14:textId="77777777" w:rsidR="007C2F0F" w:rsidRPr="00764764" w:rsidRDefault="007C2F0F" w:rsidP="00E01078">
      <w:pPr>
        <w:jc w:val="both"/>
        <w:rPr>
          <w:b/>
          <w:bCs/>
          <w:i/>
          <w:iCs/>
        </w:rPr>
      </w:pPr>
    </w:p>
    <w:p w14:paraId="42315EE0" w14:textId="0A4FDEA0" w:rsidR="00E71025" w:rsidRPr="00EF34F9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EF34F9">
        <w:rPr>
          <w:b/>
          <w:bCs/>
          <w:u w:val="single"/>
        </w:rPr>
        <w:t>Pogoji in način oddaje ponudbe</w:t>
      </w:r>
    </w:p>
    <w:p w14:paraId="610773A7" w14:textId="446A60F8" w:rsidR="007249DE" w:rsidRDefault="00E71025" w:rsidP="005F1331">
      <w:pPr>
        <w:jc w:val="both"/>
      </w:pPr>
      <w:r w:rsidRPr="00764764">
        <w:t xml:space="preserve">Pri zbiranju ponudb lahko sodelujejo pravne in fizične osebe. </w:t>
      </w:r>
    </w:p>
    <w:p w14:paraId="17F35D93" w14:textId="77777777" w:rsidR="007249DE" w:rsidRDefault="007249DE" w:rsidP="005F1331">
      <w:pPr>
        <w:jc w:val="both"/>
      </w:pPr>
    </w:p>
    <w:p w14:paraId="7DDB40B8" w14:textId="68E789CE" w:rsidR="005F1331" w:rsidRDefault="005F1331" w:rsidP="005F1331">
      <w:pPr>
        <w:jc w:val="both"/>
      </w:pPr>
      <w:r w:rsidRPr="005F1331">
        <w:t>Ponudniki pošljejo ponudbe po pošti s priporočeno pošiljko oziroma jih osebno prinesejo v zaprti pisemski ovojnici z navedbo »</w:t>
      </w:r>
      <w:r w:rsidR="00684515">
        <w:rPr>
          <w:b/>
          <w:bCs/>
        </w:rPr>
        <w:t>p</w:t>
      </w:r>
      <w:r w:rsidRPr="00280958">
        <w:rPr>
          <w:b/>
          <w:bCs/>
        </w:rPr>
        <w:t>onudba v zadevi 478-</w:t>
      </w:r>
      <w:r w:rsidR="00FC20D7">
        <w:rPr>
          <w:b/>
          <w:bCs/>
        </w:rPr>
        <w:t>1</w:t>
      </w:r>
      <w:r w:rsidRPr="00280958">
        <w:rPr>
          <w:b/>
          <w:bCs/>
        </w:rPr>
        <w:t>/202</w:t>
      </w:r>
      <w:r w:rsidR="00FC20D7">
        <w:rPr>
          <w:b/>
          <w:bCs/>
        </w:rPr>
        <w:t>5</w:t>
      </w:r>
      <w:r w:rsidRPr="00280958">
        <w:rPr>
          <w:b/>
          <w:bCs/>
        </w:rPr>
        <w:t>– NE ODPIRAJ</w:t>
      </w:r>
      <w:r w:rsidRPr="005F1331">
        <w:t>« na naslov</w:t>
      </w:r>
      <w:r w:rsidRPr="005F1331">
        <w:rPr>
          <w:color w:val="FF0000"/>
        </w:rPr>
        <w:t xml:space="preserve">: </w:t>
      </w:r>
      <w:r w:rsidRPr="00764764">
        <w:t>Inšpektorat RS za infrastrukturo, Vožarski pot 12, 1000 Ljubljana</w:t>
      </w:r>
      <w:r w:rsidR="007249DE">
        <w:t>.</w:t>
      </w:r>
    </w:p>
    <w:p w14:paraId="077FAC92" w14:textId="77777777" w:rsidR="00684515" w:rsidRDefault="00684515" w:rsidP="005F1331">
      <w:pPr>
        <w:jc w:val="both"/>
      </w:pPr>
    </w:p>
    <w:p w14:paraId="666D773E" w14:textId="50704386" w:rsidR="005F1331" w:rsidRPr="005F1331" w:rsidRDefault="005F1331" w:rsidP="005F1331">
      <w:pPr>
        <w:jc w:val="both"/>
        <w:rPr>
          <w:color w:val="FF0000"/>
        </w:rPr>
      </w:pPr>
      <w:r w:rsidRPr="005F1331">
        <w:lastRenderedPageBreak/>
        <w:t>Kot popolna ponudba se šteje tista, ki vsebuje:</w:t>
      </w:r>
    </w:p>
    <w:p w14:paraId="7309C8CA" w14:textId="5968EC9C" w:rsidR="00F02B7C" w:rsidRPr="00764764" w:rsidRDefault="00F02B7C" w:rsidP="00764764">
      <w:pPr>
        <w:jc w:val="both"/>
      </w:pPr>
    </w:p>
    <w:p w14:paraId="3C6B7326" w14:textId="58412EE1" w:rsidR="00F02B7C" w:rsidRPr="00764764" w:rsidRDefault="00F02B7C" w:rsidP="00764764">
      <w:pPr>
        <w:pStyle w:val="Odstavekseznama"/>
        <w:numPr>
          <w:ilvl w:val="0"/>
          <w:numId w:val="6"/>
        </w:numPr>
        <w:jc w:val="both"/>
      </w:pPr>
      <w:r w:rsidRPr="009344EE">
        <w:rPr>
          <w:b/>
          <w:bCs/>
          <w:u w:val="single"/>
        </w:rPr>
        <w:t>izpolnjen in lastnoročno podpisan obrazec, ki je priloga 2 te objave</w:t>
      </w:r>
      <w:r w:rsidR="0045620F">
        <w:t>.</w:t>
      </w:r>
    </w:p>
    <w:p w14:paraId="6DE9F131" w14:textId="42D6D2F2" w:rsidR="005F1331" w:rsidRDefault="005F1331" w:rsidP="005F1331">
      <w:pPr>
        <w:pStyle w:val="Odstavekseznama"/>
        <w:jc w:val="both"/>
      </w:pPr>
    </w:p>
    <w:p w14:paraId="116D321D" w14:textId="2D5C0035" w:rsidR="007249DE" w:rsidRPr="00E75119" w:rsidRDefault="007249DE" w:rsidP="775E4F24">
      <w:pPr>
        <w:jc w:val="both"/>
        <w:rPr>
          <w:b/>
          <w:bCs/>
        </w:rPr>
      </w:pPr>
      <w:r>
        <w:t>Če je p</w:t>
      </w:r>
      <w:r w:rsidR="50CCDFC9">
        <w:t>onudb</w:t>
      </w:r>
      <w:r>
        <w:t xml:space="preserve">a poslana po pošti, se šteje, da je pravočasna, če je oddana na pošto priporočeno, in sicer najkasneje zadnji dan roka za </w:t>
      </w:r>
      <w:r w:rsidR="4675FDF0">
        <w:t>oddajo ponudbe,</w:t>
      </w:r>
      <w:r>
        <w:t xml:space="preserve"> to je </w:t>
      </w:r>
      <w:r w:rsidR="00BF6C1D">
        <w:rPr>
          <w:b/>
          <w:bCs/>
        </w:rPr>
        <w:t>11</w:t>
      </w:r>
      <w:r w:rsidR="00E75119" w:rsidRPr="775E4F24">
        <w:rPr>
          <w:b/>
          <w:bCs/>
        </w:rPr>
        <w:t>.</w:t>
      </w:r>
      <w:r w:rsidR="00BF6C1D">
        <w:rPr>
          <w:b/>
          <w:bCs/>
        </w:rPr>
        <w:t>6</w:t>
      </w:r>
      <w:r w:rsidR="00E75119" w:rsidRPr="775E4F24">
        <w:rPr>
          <w:b/>
          <w:bCs/>
        </w:rPr>
        <w:t>.2025</w:t>
      </w:r>
      <w:r w:rsidRPr="775E4F24">
        <w:rPr>
          <w:b/>
          <w:bCs/>
        </w:rPr>
        <w:t xml:space="preserve"> do 23:59 ure.</w:t>
      </w:r>
    </w:p>
    <w:p w14:paraId="6CBC8D64" w14:textId="77777777" w:rsidR="00E71025" w:rsidRPr="00B4796D" w:rsidRDefault="00E71025" w:rsidP="00764764">
      <w:pPr>
        <w:jc w:val="both"/>
        <w:rPr>
          <w:color w:val="FF0000"/>
        </w:rPr>
      </w:pPr>
    </w:p>
    <w:p w14:paraId="78FB36AA" w14:textId="77777777" w:rsidR="0005599A" w:rsidRDefault="0005599A" w:rsidP="0005599A">
      <w:pPr>
        <w:jc w:val="both"/>
      </w:pPr>
      <w:r w:rsidRPr="00764764">
        <w:t xml:space="preserve">Ponudbe, predložene po izteku roka bodo izločene iz postopka. </w:t>
      </w:r>
    </w:p>
    <w:p w14:paraId="433526D2" w14:textId="10BBE6B1" w:rsidR="00E71025" w:rsidRPr="00764764" w:rsidRDefault="00E71025" w:rsidP="00764764">
      <w:pPr>
        <w:jc w:val="both"/>
      </w:pPr>
    </w:p>
    <w:p w14:paraId="691F0D18" w14:textId="77777777" w:rsidR="00E71025" w:rsidRPr="00764764" w:rsidRDefault="00E71025" w:rsidP="00764764">
      <w:pPr>
        <w:jc w:val="both"/>
      </w:pPr>
      <w:r w:rsidRPr="00764764">
        <w:t>Odpiranje ponudb ne bo javno.</w:t>
      </w:r>
    </w:p>
    <w:p w14:paraId="628B6CB0" w14:textId="77777777" w:rsidR="00E71025" w:rsidRPr="00764764" w:rsidRDefault="00E71025" w:rsidP="00764764">
      <w:pPr>
        <w:jc w:val="both"/>
      </w:pPr>
    </w:p>
    <w:p w14:paraId="67464482" w14:textId="13F2BEB9" w:rsidR="00E71025" w:rsidRPr="00764764" w:rsidRDefault="00E71025" w:rsidP="00764764">
      <w:pPr>
        <w:jc w:val="both"/>
      </w:pPr>
      <w:r w:rsidRPr="00764764">
        <w:t>Ponudniki bodo o rezultatih zbiranja ponudb obveščeni na njihov elektronski naslov najkasneje 7 dni po zaključenem zbiranju ponudb.</w:t>
      </w:r>
    </w:p>
    <w:p w14:paraId="12A826A9" w14:textId="77777777" w:rsidR="00E71025" w:rsidRPr="00764764" w:rsidRDefault="00E71025" w:rsidP="00764764">
      <w:pPr>
        <w:pStyle w:val="Navadensplet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AFF5AB" w14:textId="77777777" w:rsidR="00E71025" w:rsidRPr="00764764" w:rsidRDefault="00E71025" w:rsidP="00764764">
      <w:pPr>
        <w:jc w:val="both"/>
      </w:pPr>
    </w:p>
    <w:p w14:paraId="1D52C5E0" w14:textId="77777777" w:rsidR="007C2F0F" w:rsidRPr="00764764" w:rsidRDefault="007C2F0F" w:rsidP="00EF34F9">
      <w:pPr>
        <w:pStyle w:val="Odstavekseznama"/>
        <w:numPr>
          <w:ilvl w:val="0"/>
          <w:numId w:val="10"/>
        </w:numPr>
        <w:suppressAutoHyphens w:val="0"/>
        <w:spacing w:after="160" w:line="259" w:lineRule="auto"/>
        <w:jc w:val="both"/>
      </w:pPr>
      <w:r w:rsidRPr="00EF34F9">
        <w:rPr>
          <w:b/>
          <w:bCs/>
          <w:u w:val="single"/>
        </w:rPr>
        <w:t>Dodatna pojasnila in ogled</w:t>
      </w:r>
    </w:p>
    <w:p w14:paraId="3DC443F3" w14:textId="19367E95" w:rsidR="00F82FE7" w:rsidRPr="00764764" w:rsidRDefault="007C2F0F" w:rsidP="00764764">
      <w:pPr>
        <w:jc w:val="both"/>
      </w:pPr>
      <w:r w:rsidRPr="00764764">
        <w:t>Vozilo s</w:t>
      </w:r>
      <w:r w:rsidR="00F82FE7" w:rsidRPr="00764764">
        <w:t>e nahaja</w:t>
      </w:r>
      <w:r w:rsidRPr="00764764">
        <w:t xml:space="preserve"> </w:t>
      </w:r>
      <w:r w:rsidR="005F6DBC">
        <w:t xml:space="preserve">na </w:t>
      </w:r>
      <w:r w:rsidR="009E7652">
        <w:t>lokaciji Servis Ambrož Andrej Ambrož s.p., Lahovče 40, 4207 Cerklje na Gorenjskem.</w:t>
      </w:r>
    </w:p>
    <w:p w14:paraId="4C3C6E79" w14:textId="77777777" w:rsidR="009E7652" w:rsidRDefault="009E7652" w:rsidP="00764764">
      <w:pPr>
        <w:jc w:val="both"/>
      </w:pPr>
    </w:p>
    <w:p w14:paraId="40B066F5" w14:textId="45533C0D" w:rsidR="00805708" w:rsidRDefault="009E7652" w:rsidP="00764764">
      <w:pPr>
        <w:jc w:val="both"/>
      </w:pPr>
      <w:r>
        <w:t>D</w:t>
      </w:r>
      <w:r w:rsidR="00805708">
        <w:t>odatna pojasnila in ogled vozil</w:t>
      </w:r>
      <w:r w:rsidR="00D97A88">
        <w:t>a</w:t>
      </w:r>
      <w:r w:rsidR="00805708">
        <w:t xml:space="preserve"> je možen po predhodni najavi </w:t>
      </w:r>
      <w:r w:rsidR="00805708">
        <w:rPr>
          <w:color w:val="000000"/>
        </w:rPr>
        <w:t xml:space="preserve">na tel. št.: </w:t>
      </w:r>
      <w:r w:rsidR="001E129A">
        <w:t>051 375 367</w:t>
      </w:r>
      <w:r w:rsidR="006E5B18">
        <w:t xml:space="preserve"> </w:t>
      </w:r>
      <w:r w:rsidR="00805708" w:rsidRPr="006E5B18">
        <w:t xml:space="preserve">ali </w:t>
      </w:r>
      <w:r w:rsidR="00805708">
        <w:rPr>
          <w:color w:val="000000"/>
        </w:rPr>
        <w:t>elektronski naslov:</w:t>
      </w:r>
      <w:r w:rsidR="00E75119">
        <w:rPr>
          <w:color w:val="000000"/>
        </w:rPr>
        <w:t xml:space="preserve"> anze.globokar@gov.si</w:t>
      </w:r>
    </w:p>
    <w:p w14:paraId="455EF8A3" w14:textId="77777777" w:rsidR="00805708" w:rsidRPr="00764764" w:rsidRDefault="00805708" w:rsidP="00764764">
      <w:pPr>
        <w:jc w:val="both"/>
      </w:pPr>
    </w:p>
    <w:p w14:paraId="52CB8820" w14:textId="57462B87" w:rsidR="00756331" w:rsidRDefault="00756331" w:rsidP="00764764">
      <w:pPr>
        <w:jc w:val="both"/>
      </w:pPr>
    </w:p>
    <w:p w14:paraId="3A00B7DB" w14:textId="77777777" w:rsidR="006D53C5" w:rsidRPr="00764764" w:rsidRDefault="006D53C5" w:rsidP="00764764">
      <w:pPr>
        <w:jc w:val="both"/>
      </w:pPr>
    </w:p>
    <w:p w14:paraId="4F09FF92" w14:textId="77777777" w:rsidR="00756331" w:rsidRPr="00764764" w:rsidRDefault="00756331" w:rsidP="00764764">
      <w:pPr>
        <w:jc w:val="both"/>
      </w:pPr>
    </w:p>
    <w:p w14:paraId="25464D13" w14:textId="57FA2D0C" w:rsidR="007C2F0F" w:rsidRPr="00764764" w:rsidRDefault="007C2F0F" w:rsidP="00764764">
      <w:pPr>
        <w:jc w:val="both"/>
      </w:pPr>
      <w:r>
        <w:t>Ljubljana, dne</w:t>
      </w:r>
      <w:r w:rsidR="00637E3B">
        <w:t>:</w:t>
      </w:r>
      <w:r w:rsidR="00EF212B">
        <w:t xml:space="preserve"> </w:t>
      </w:r>
      <w:r w:rsidR="002F28FD">
        <w:t>2</w:t>
      </w:r>
      <w:r w:rsidR="00435721">
        <w:t>.</w:t>
      </w:r>
      <w:r w:rsidR="002F28FD">
        <w:t>06</w:t>
      </w:r>
      <w:r w:rsidR="00435721">
        <w:t>.</w:t>
      </w:r>
      <w:r w:rsidR="009E7652">
        <w:t>2025</w:t>
      </w:r>
    </w:p>
    <w:p w14:paraId="15078FB9" w14:textId="423A822D" w:rsidR="007C2F0F" w:rsidRPr="00764764" w:rsidRDefault="007C2F0F" w:rsidP="00764764">
      <w:pPr>
        <w:jc w:val="both"/>
      </w:pPr>
    </w:p>
    <w:p w14:paraId="59A0CC58" w14:textId="08CC22AA" w:rsidR="00756331" w:rsidRPr="00764764" w:rsidRDefault="00756331" w:rsidP="00764764">
      <w:pPr>
        <w:jc w:val="both"/>
      </w:pPr>
    </w:p>
    <w:p w14:paraId="1A5A8D4E" w14:textId="77777777" w:rsidR="00756331" w:rsidRPr="00764764" w:rsidRDefault="00756331" w:rsidP="00764764">
      <w:pPr>
        <w:jc w:val="both"/>
      </w:pPr>
    </w:p>
    <w:p w14:paraId="5E215A10" w14:textId="77777777" w:rsidR="007C2F0F" w:rsidRPr="00764764" w:rsidRDefault="007C2F0F" w:rsidP="00764764">
      <w:pPr>
        <w:jc w:val="both"/>
      </w:pPr>
    </w:p>
    <w:p w14:paraId="69CDE798" w14:textId="7DDE793B" w:rsidR="00F319D8" w:rsidRDefault="00637E3B" w:rsidP="00637E3B">
      <w:pPr>
        <w:ind w:left="3540" w:firstLine="708"/>
        <w:jc w:val="both"/>
      </w:pPr>
      <w:r>
        <w:t>Patricija Furlan Fon</w:t>
      </w:r>
    </w:p>
    <w:p w14:paraId="5ADDD776" w14:textId="01500A37" w:rsidR="00637E3B" w:rsidRDefault="00637E3B" w:rsidP="00637E3B">
      <w:pPr>
        <w:ind w:left="3540" w:firstLine="708"/>
        <w:jc w:val="both"/>
      </w:pPr>
      <w:r>
        <w:t>Glavna inšpektorica</w:t>
      </w:r>
    </w:p>
    <w:p w14:paraId="619CDA7A" w14:textId="1B3AA40A" w:rsidR="007C2F0F" w:rsidRPr="00764764" w:rsidRDefault="007C2F0F" w:rsidP="00F319D8">
      <w:pPr>
        <w:jc w:val="both"/>
      </w:pPr>
    </w:p>
    <w:p w14:paraId="5C18A30D" w14:textId="574C1EE4" w:rsidR="007C2F0F" w:rsidRPr="00764764" w:rsidRDefault="007C2F0F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1E4A0711" w14:textId="18FDE2C8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5EF1D0B2" w14:textId="7DE025C9" w:rsidR="00DB3689" w:rsidRPr="00764764" w:rsidRDefault="00DB3689" w:rsidP="00764764">
      <w:pPr>
        <w:pStyle w:val="Odstavekseznama"/>
        <w:spacing w:line="276" w:lineRule="auto"/>
        <w:jc w:val="both"/>
        <w:rPr>
          <w:b/>
          <w:bCs/>
          <w:iCs/>
        </w:rPr>
      </w:pPr>
    </w:p>
    <w:p w14:paraId="6294F1B8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294E6B9D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0200568C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737AFEF0" w14:textId="77777777" w:rsidR="00623A65" w:rsidRDefault="00623A65" w:rsidP="0004003A">
      <w:pPr>
        <w:pStyle w:val="Odstavekseznama"/>
        <w:spacing w:line="276" w:lineRule="auto"/>
        <w:jc w:val="both"/>
        <w:rPr>
          <w:iCs/>
        </w:rPr>
      </w:pPr>
    </w:p>
    <w:p w14:paraId="39C47B4A" w14:textId="550029EB" w:rsidR="006D53C5" w:rsidRDefault="006D53C5" w:rsidP="00C44269">
      <w:pPr>
        <w:spacing w:line="276" w:lineRule="auto"/>
        <w:jc w:val="both"/>
        <w:rPr>
          <w:iCs/>
        </w:rPr>
      </w:pPr>
    </w:p>
    <w:p w14:paraId="0254FF5B" w14:textId="11D4F784" w:rsidR="009344EE" w:rsidRDefault="009344EE" w:rsidP="00C44269">
      <w:pPr>
        <w:spacing w:line="276" w:lineRule="auto"/>
        <w:jc w:val="both"/>
        <w:rPr>
          <w:iCs/>
        </w:rPr>
      </w:pPr>
    </w:p>
    <w:p w14:paraId="322831F0" w14:textId="0BD11C0C" w:rsidR="009344EE" w:rsidRDefault="009344EE" w:rsidP="00C44269">
      <w:pPr>
        <w:spacing w:line="276" w:lineRule="auto"/>
        <w:jc w:val="both"/>
        <w:rPr>
          <w:iCs/>
        </w:rPr>
      </w:pPr>
    </w:p>
    <w:p w14:paraId="702DC0D0" w14:textId="264ADE34" w:rsidR="002E3503" w:rsidRDefault="002E3503" w:rsidP="00C44269">
      <w:pPr>
        <w:spacing w:line="276" w:lineRule="auto"/>
        <w:jc w:val="both"/>
        <w:rPr>
          <w:iCs/>
        </w:rPr>
      </w:pPr>
    </w:p>
    <w:p w14:paraId="213B476F" w14:textId="7A303F4B" w:rsidR="002E3503" w:rsidRDefault="002E3503" w:rsidP="00C44269">
      <w:pPr>
        <w:spacing w:line="276" w:lineRule="auto"/>
        <w:jc w:val="both"/>
        <w:rPr>
          <w:iCs/>
        </w:rPr>
      </w:pPr>
    </w:p>
    <w:p w14:paraId="27F91583" w14:textId="19BB0069" w:rsidR="002E3503" w:rsidRDefault="002E3503" w:rsidP="00C44269">
      <w:pPr>
        <w:spacing w:line="276" w:lineRule="auto"/>
        <w:jc w:val="both"/>
        <w:rPr>
          <w:iCs/>
        </w:rPr>
      </w:pPr>
    </w:p>
    <w:p w14:paraId="360B6A00" w14:textId="6EEE6221" w:rsidR="002E3503" w:rsidRDefault="002E3503" w:rsidP="00C44269">
      <w:pPr>
        <w:spacing w:line="276" w:lineRule="auto"/>
        <w:jc w:val="both"/>
        <w:rPr>
          <w:iCs/>
        </w:rPr>
      </w:pPr>
    </w:p>
    <w:p w14:paraId="4A378DEA" w14:textId="504C22A6" w:rsidR="002E3503" w:rsidRDefault="002E3503" w:rsidP="00C44269">
      <w:pPr>
        <w:spacing w:line="276" w:lineRule="auto"/>
        <w:jc w:val="both"/>
        <w:rPr>
          <w:iCs/>
        </w:rPr>
      </w:pPr>
    </w:p>
    <w:p w14:paraId="13DA0F93" w14:textId="2F944901" w:rsidR="002E3503" w:rsidRDefault="002E3503" w:rsidP="00C44269">
      <w:pPr>
        <w:spacing w:line="276" w:lineRule="auto"/>
        <w:jc w:val="both"/>
        <w:rPr>
          <w:iCs/>
        </w:rPr>
      </w:pPr>
    </w:p>
    <w:p w14:paraId="66C17398" w14:textId="267C6BF5" w:rsidR="002E3503" w:rsidRDefault="002E3503" w:rsidP="00C44269">
      <w:pPr>
        <w:spacing w:line="276" w:lineRule="auto"/>
        <w:jc w:val="both"/>
        <w:rPr>
          <w:iCs/>
        </w:rPr>
      </w:pPr>
    </w:p>
    <w:p w14:paraId="0E465266" w14:textId="3AD3D5F7" w:rsidR="002E3503" w:rsidRDefault="002E3503" w:rsidP="00C44269">
      <w:pPr>
        <w:spacing w:line="276" w:lineRule="auto"/>
        <w:jc w:val="both"/>
        <w:rPr>
          <w:iCs/>
        </w:rPr>
      </w:pPr>
    </w:p>
    <w:p w14:paraId="6BC4466F" w14:textId="63CF0B21" w:rsidR="002E3503" w:rsidRDefault="002E3503" w:rsidP="00C44269">
      <w:pPr>
        <w:spacing w:line="276" w:lineRule="auto"/>
        <w:jc w:val="both"/>
        <w:rPr>
          <w:iCs/>
        </w:rPr>
      </w:pPr>
    </w:p>
    <w:p w14:paraId="18EAE61B" w14:textId="068A499E" w:rsidR="002E3503" w:rsidRDefault="002E3503" w:rsidP="00C44269">
      <w:pPr>
        <w:spacing w:line="276" w:lineRule="auto"/>
        <w:jc w:val="both"/>
        <w:rPr>
          <w:iCs/>
        </w:rPr>
      </w:pPr>
    </w:p>
    <w:p w14:paraId="0236E188" w14:textId="0E76DB8D" w:rsidR="002E3503" w:rsidRDefault="002E3503" w:rsidP="00C44269">
      <w:pPr>
        <w:spacing w:line="276" w:lineRule="auto"/>
        <w:jc w:val="both"/>
        <w:rPr>
          <w:iCs/>
        </w:rPr>
      </w:pPr>
    </w:p>
    <w:p w14:paraId="00D16C19" w14:textId="7D2CA437" w:rsidR="002E3503" w:rsidRDefault="002E3503" w:rsidP="00C44269">
      <w:pPr>
        <w:spacing w:line="276" w:lineRule="auto"/>
        <w:jc w:val="both"/>
        <w:rPr>
          <w:iCs/>
        </w:rPr>
      </w:pPr>
    </w:p>
    <w:p w14:paraId="34A4C778" w14:textId="77777777" w:rsidR="002E3503" w:rsidRDefault="002E3503" w:rsidP="00C44269">
      <w:pPr>
        <w:spacing w:line="276" w:lineRule="auto"/>
        <w:jc w:val="both"/>
        <w:rPr>
          <w:iCs/>
        </w:rPr>
      </w:pPr>
    </w:p>
    <w:p w14:paraId="16F1A527" w14:textId="77777777" w:rsidR="00C44269" w:rsidRPr="00C44269" w:rsidRDefault="00C44269" w:rsidP="00C44269">
      <w:pPr>
        <w:spacing w:line="276" w:lineRule="auto"/>
        <w:jc w:val="both"/>
        <w:rPr>
          <w:iCs/>
        </w:rPr>
      </w:pPr>
    </w:p>
    <w:p w14:paraId="07F5C9F6" w14:textId="0AEE22E0" w:rsidR="004248AF" w:rsidRDefault="0004003A" w:rsidP="00425E17">
      <w:pPr>
        <w:spacing w:line="276" w:lineRule="auto"/>
        <w:rPr>
          <w:iCs/>
        </w:rPr>
      </w:pPr>
      <w:r w:rsidRPr="00D0313D">
        <w:rPr>
          <w:iCs/>
        </w:rPr>
        <w:t>Priloga 2</w:t>
      </w:r>
    </w:p>
    <w:p w14:paraId="6CBC9DA6" w14:textId="77777777" w:rsidR="00425E17" w:rsidRPr="00425E17" w:rsidRDefault="00425E17" w:rsidP="00425E17">
      <w:pPr>
        <w:spacing w:line="276" w:lineRule="auto"/>
        <w:rPr>
          <w:iCs/>
        </w:rPr>
      </w:pPr>
    </w:p>
    <w:p w14:paraId="63033DC1" w14:textId="7F43BF84" w:rsidR="004248AF" w:rsidRPr="00764764" w:rsidRDefault="004248AF" w:rsidP="009E7652">
      <w:pPr>
        <w:pStyle w:val="Odstavekseznama"/>
        <w:spacing w:line="276" w:lineRule="auto"/>
        <w:jc w:val="both"/>
        <w:rPr>
          <w:b/>
          <w:bCs/>
          <w:kern w:val="32"/>
        </w:rPr>
      </w:pPr>
      <w:r w:rsidRPr="00764764">
        <w:rPr>
          <w:b/>
          <w:bCs/>
          <w:kern w:val="32"/>
        </w:rPr>
        <w:t xml:space="preserve">PONUDBA ZA NAKUP </w:t>
      </w:r>
      <w:r w:rsidR="00BF6C1D">
        <w:rPr>
          <w:b/>
          <w:bCs/>
        </w:rPr>
        <w:t>tovornega</w:t>
      </w:r>
      <w:r w:rsidR="00B4796D" w:rsidRPr="00C52D31">
        <w:rPr>
          <w:b/>
          <w:bCs/>
        </w:rPr>
        <w:t xml:space="preserve"> vozil</w:t>
      </w:r>
      <w:r w:rsidR="00E202F3">
        <w:rPr>
          <w:b/>
          <w:bCs/>
        </w:rPr>
        <w:t xml:space="preserve">a </w:t>
      </w:r>
      <w:r w:rsidRPr="00764764">
        <w:rPr>
          <w:b/>
          <w:bCs/>
          <w:kern w:val="32"/>
        </w:rPr>
        <w:t>NA PODLAGI POVABILA ŠT.</w:t>
      </w:r>
    </w:p>
    <w:p w14:paraId="0E64F82C" w14:textId="12A2B990" w:rsidR="004248AF" w:rsidRPr="004D7EAE" w:rsidRDefault="0004003A" w:rsidP="775E4F24">
      <w:pPr>
        <w:pStyle w:val="datumtevilka"/>
        <w:spacing w:line="288" w:lineRule="auto"/>
        <w:jc w:val="center"/>
        <w:rPr>
          <w:rFonts w:cs="Arial"/>
          <w:b/>
          <w:bCs/>
          <w:color w:val="FF0000"/>
        </w:rPr>
      </w:pPr>
      <w:r w:rsidRPr="775E4F24">
        <w:rPr>
          <w:rFonts w:cs="Arial"/>
          <w:b/>
          <w:bCs/>
        </w:rPr>
        <w:t>478-</w:t>
      </w:r>
      <w:r w:rsidR="004D7EAE" w:rsidRPr="775E4F24">
        <w:rPr>
          <w:rFonts w:cs="Arial"/>
          <w:b/>
          <w:bCs/>
        </w:rPr>
        <w:t>1</w:t>
      </w:r>
      <w:r w:rsidRPr="775E4F24">
        <w:rPr>
          <w:rFonts w:cs="Arial"/>
          <w:b/>
          <w:bCs/>
        </w:rPr>
        <w:t>/202</w:t>
      </w:r>
      <w:r w:rsidR="004D7EAE" w:rsidRPr="775E4F24">
        <w:rPr>
          <w:rFonts w:cs="Arial"/>
          <w:b/>
          <w:bCs/>
        </w:rPr>
        <w:t>5</w:t>
      </w:r>
      <w:r w:rsidR="009D555E">
        <w:rPr>
          <w:rFonts w:cs="Arial"/>
          <w:b/>
          <w:bCs/>
        </w:rPr>
        <w:t xml:space="preserve"> - 41</w:t>
      </w:r>
      <w:r w:rsidR="004248AF" w:rsidRPr="775E4F24">
        <w:rPr>
          <w:rFonts w:cs="Arial"/>
          <w:b/>
          <w:bCs/>
        </w:rPr>
        <w:t xml:space="preserve">, z dne </w:t>
      </w:r>
      <w:r w:rsidR="009D555E">
        <w:rPr>
          <w:rFonts w:cs="Arial"/>
          <w:b/>
          <w:bCs/>
        </w:rPr>
        <w:t>2</w:t>
      </w:r>
      <w:r w:rsidR="59B8593F" w:rsidRPr="775E4F24">
        <w:rPr>
          <w:rFonts w:cs="Arial"/>
          <w:b/>
          <w:bCs/>
        </w:rPr>
        <w:t>.</w:t>
      </w:r>
      <w:r w:rsidR="009D555E">
        <w:rPr>
          <w:rFonts w:cs="Arial"/>
          <w:b/>
          <w:bCs/>
        </w:rPr>
        <w:t>06</w:t>
      </w:r>
      <w:r w:rsidR="00E75119" w:rsidRPr="775E4F24">
        <w:rPr>
          <w:rFonts w:cs="Arial"/>
          <w:b/>
          <w:bCs/>
        </w:rPr>
        <w:t>.2025</w:t>
      </w:r>
    </w:p>
    <w:p w14:paraId="52916868" w14:textId="77777777" w:rsidR="004248AF" w:rsidRPr="00764764" w:rsidRDefault="004248AF" w:rsidP="00764764">
      <w:pPr>
        <w:pStyle w:val="datumtevilka"/>
        <w:spacing w:line="288" w:lineRule="auto"/>
        <w:jc w:val="both"/>
        <w:rPr>
          <w:rFonts w:cs="Arial"/>
          <w:b/>
          <w:bCs/>
          <w:kern w:val="32"/>
        </w:rPr>
      </w:pPr>
    </w:p>
    <w:p w14:paraId="2F5F2F01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4248AF" w:rsidRPr="00764764" w14:paraId="77428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9B0F4E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4A70A4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7F37B5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96B0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909FCE5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426919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72DA2D0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CCBD2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55BC7B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0655E5" w14:textId="77777777" w:rsidR="004248AF" w:rsidRPr="00764764" w:rsidRDefault="004248AF" w:rsidP="00C35B63">
            <w:pPr>
              <w:spacing w:before="120" w:after="120"/>
              <w:rPr>
                <w:rFonts w:eastAsia="Times New Roman"/>
                <w:b w:val="0"/>
                <w:bCs w:val="0"/>
              </w:rPr>
            </w:pPr>
            <w:r w:rsidRPr="00764764">
              <w:rPr>
                <w:rFonts w:eastAsia="Times New Roman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1A0EF3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53692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DC08F7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650CF89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04933C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9F79F8" w14:textId="77777777" w:rsidR="004248AF" w:rsidRPr="00764764" w:rsidRDefault="004248AF" w:rsidP="00C35B63">
            <w:pPr>
              <w:spacing w:before="120" w:after="120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616D26C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4248AF" w:rsidRPr="00764764" w14:paraId="15AD47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96D7BA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  <w:r w:rsidRPr="00764764">
              <w:rPr>
                <w:rFonts w:eastAsia="Times New Roman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8DEC80B" w14:textId="77777777" w:rsidR="004248AF" w:rsidRPr="00764764" w:rsidRDefault="004248AF" w:rsidP="00764764">
            <w:pPr>
              <w:spacing w:before="120" w:after="120"/>
              <w:jc w:val="both"/>
              <w:rPr>
                <w:rFonts w:eastAsia="Times New Roman"/>
              </w:rPr>
            </w:pPr>
          </w:p>
        </w:tc>
      </w:tr>
    </w:tbl>
    <w:p w14:paraId="338F986F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  <w:lang w:eastAsia="sl-SI"/>
        </w:rPr>
      </w:pPr>
    </w:p>
    <w:p w14:paraId="37F1916D" w14:textId="1FEE201E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775E4F24">
        <w:rPr>
          <w:rFonts w:eastAsia="Times New Roman"/>
        </w:rPr>
        <w:t>Izjavljam, da sem skrbno pregledal(a) povabilo k oddaji ponudbe št.</w:t>
      </w:r>
      <w:r>
        <w:t xml:space="preserve"> 478-</w:t>
      </w:r>
      <w:r w:rsidR="004D7EAE">
        <w:t>1</w:t>
      </w:r>
      <w:r>
        <w:t>/202</w:t>
      </w:r>
      <w:r w:rsidR="009E7652">
        <w:t>5</w:t>
      </w:r>
      <w:r w:rsidR="009D555E">
        <w:t xml:space="preserve"> - 41</w:t>
      </w:r>
      <w:r>
        <w:t xml:space="preserve">, z dne </w:t>
      </w:r>
      <w:r w:rsidR="009D555E">
        <w:t>2</w:t>
      </w:r>
      <w:r w:rsidR="356C8BA9">
        <w:t>.</w:t>
      </w:r>
      <w:r w:rsidR="009D555E">
        <w:t>06</w:t>
      </w:r>
      <w:r w:rsidR="006E5B18">
        <w:t xml:space="preserve">.2025 </w:t>
      </w:r>
      <w:r w:rsidRPr="775E4F24">
        <w:rPr>
          <w:rFonts w:eastAsia="Times New Roman"/>
        </w:rPr>
        <w:t xml:space="preserve"> in da v njem nisem našel(a) napake. Izjavljam, da sem seznanjen(a) s tem, da se bo pogodba sklenila na način videno-kupljeno. </w:t>
      </w:r>
    </w:p>
    <w:p w14:paraId="4964E6DA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</w:p>
    <w:p w14:paraId="3EF91462" w14:textId="77777777" w:rsidR="004248AF" w:rsidRPr="00764764" w:rsidRDefault="004248AF" w:rsidP="00764764">
      <w:pPr>
        <w:spacing w:line="288" w:lineRule="auto"/>
        <w:jc w:val="both"/>
        <w:rPr>
          <w:rFonts w:eastAsia="Times New Roman"/>
        </w:rPr>
      </w:pPr>
      <w:r w:rsidRPr="00764764">
        <w:rPr>
          <w:rFonts w:eastAsia="Times New Roman"/>
        </w:rPr>
        <w:t>V skladu s tem dajem ponudbo kot sledi:</w:t>
      </w:r>
      <w:r w:rsidRPr="00764764">
        <w:rPr>
          <w:rFonts w:eastAsia="Times New Roman"/>
          <w:lang w:eastAsia="sl-SI"/>
        </w:rPr>
        <w:t xml:space="preserve">  </w:t>
      </w:r>
    </w:p>
    <w:p w14:paraId="4F0A229A" w14:textId="67D14AE4" w:rsidR="775E4F24" w:rsidRDefault="775E4F24" w:rsidP="775E4F24">
      <w:pPr>
        <w:spacing w:line="288" w:lineRule="auto"/>
        <w:jc w:val="both"/>
        <w:rPr>
          <w:rFonts w:eastAsia="Times New Roman"/>
          <w:b/>
          <w:bCs/>
          <w:lang w:eastAsia="sl-SI"/>
        </w:rPr>
      </w:pPr>
    </w:p>
    <w:p w14:paraId="2F5CA9BA" w14:textId="54898B8C" w:rsidR="33B78645" w:rsidRDefault="33B78645" w:rsidP="009D555E">
      <w:pPr>
        <w:spacing w:line="288" w:lineRule="auto"/>
        <w:jc w:val="both"/>
      </w:pPr>
      <w:r w:rsidRPr="009D555E">
        <w:rPr>
          <w:rFonts w:eastAsia="Times New Roman"/>
          <w:lang w:eastAsia="sl-SI"/>
        </w:rPr>
        <w:t xml:space="preserve">Tovorno vozilo VW Transporter 2.5 TDI 4MOTION, identifikacijska številka </w:t>
      </w:r>
      <w:r w:rsidRPr="775E4F24">
        <w:t>WV1ZZZ7HZ9H025213</w:t>
      </w:r>
    </w:p>
    <w:p w14:paraId="6C11C6EC" w14:textId="77777777" w:rsidR="004248AF" w:rsidRPr="00764764" w:rsidRDefault="004248AF" w:rsidP="00764764">
      <w:pPr>
        <w:spacing w:line="288" w:lineRule="auto"/>
        <w:ind w:left="360"/>
        <w:jc w:val="both"/>
        <w:rPr>
          <w:rFonts w:eastAsia="Times New Roman"/>
        </w:rPr>
      </w:pPr>
    </w:p>
    <w:p w14:paraId="010937C9" w14:textId="1EBB33F9" w:rsidR="004248AF" w:rsidRPr="00764764" w:rsidRDefault="004248AF" w:rsidP="00902A6C">
      <w:pPr>
        <w:spacing w:line="288" w:lineRule="auto"/>
        <w:rPr>
          <w:rFonts w:eastAsia="Times New Roman"/>
          <w:b/>
          <w:snapToGrid w:val="0"/>
          <w:lang w:eastAsia="sl-SI"/>
        </w:rPr>
      </w:pPr>
      <w:r w:rsidRPr="00764764">
        <w:rPr>
          <w:rFonts w:eastAsia="Times New Roman"/>
          <w:b/>
          <w:snapToGrid w:val="0"/>
          <w:lang w:eastAsia="sl-SI"/>
        </w:rPr>
        <w:t>PONUDBENA CENA: ________________________ EUR</w:t>
      </w:r>
    </w:p>
    <w:p w14:paraId="6AE39016" w14:textId="371B96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7CAE7CF1" w14:textId="77777777" w:rsidR="008E3CB7" w:rsidRDefault="00FE39E5" w:rsidP="00764764">
      <w:pPr>
        <w:spacing w:line="288" w:lineRule="auto"/>
        <w:jc w:val="both"/>
        <w:rPr>
          <w:rFonts w:eastAsia="Times New Roman"/>
          <w:bCs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Ponudba velja do</w:t>
      </w:r>
      <w:r w:rsidR="000B6D41">
        <w:rPr>
          <w:rFonts w:eastAsia="Times New Roman"/>
          <w:b/>
          <w:snapToGrid w:val="0"/>
          <w:lang w:eastAsia="sl-SI"/>
        </w:rPr>
        <w:t xml:space="preserve"> </w:t>
      </w:r>
      <w:r>
        <w:rPr>
          <w:rFonts w:eastAsia="Times New Roman"/>
          <w:b/>
          <w:snapToGrid w:val="0"/>
          <w:lang w:eastAsia="sl-SI"/>
        </w:rPr>
        <w:t>_________________</w:t>
      </w:r>
      <w:r w:rsidR="000B6D41" w:rsidRPr="000B6D41">
        <w:rPr>
          <w:rFonts w:eastAsia="Times New Roman"/>
          <w:bCs/>
          <w:snapToGrid w:val="0"/>
          <w:lang w:eastAsia="sl-SI"/>
        </w:rPr>
        <w:t>(najmanj 30 dni)</w:t>
      </w:r>
    </w:p>
    <w:p w14:paraId="385E0642" w14:textId="15E4BEA6" w:rsidR="00FE39E5" w:rsidRPr="00A370A0" w:rsidRDefault="008E3CB7" w:rsidP="00764764">
      <w:pPr>
        <w:spacing w:line="288" w:lineRule="auto"/>
        <w:jc w:val="both"/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</w:pPr>
      <w:r w:rsidRPr="00A370A0">
        <w:rPr>
          <w:rFonts w:eastAsia="Times New Roman"/>
          <w:b/>
          <w:i/>
          <w:iCs/>
          <w:snapToGrid w:val="0"/>
          <w:sz w:val="16"/>
          <w:szCs w:val="16"/>
          <w:u w:val="single"/>
          <w:lang w:eastAsia="sl-SI"/>
        </w:rPr>
        <w:t xml:space="preserve">Obvezno </w:t>
      </w:r>
    </w:p>
    <w:p w14:paraId="7761B23E" w14:textId="79FFF433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059901C3" w14:textId="02A7BC4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>Kraj in datum:___________________</w:t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nudnik:</w:t>
      </w:r>
    </w:p>
    <w:p w14:paraId="77EF3332" w14:textId="77777777" w:rsidR="00934504" w:rsidRDefault="00934504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4E3D02F3" w14:textId="0E6BA3EB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</w:r>
      <w:r w:rsidR="00934504">
        <w:rPr>
          <w:rFonts w:eastAsia="Times New Roman"/>
          <w:b/>
          <w:snapToGrid w:val="0"/>
          <w:lang w:eastAsia="sl-SI"/>
        </w:rPr>
        <w:tab/>
        <w:t>_____________________</w:t>
      </w:r>
    </w:p>
    <w:p w14:paraId="410E067A" w14:textId="521B57E0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</w:p>
    <w:p w14:paraId="7E07193E" w14:textId="0CF969C5" w:rsidR="00FE39E5" w:rsidRDefault="00FE39E5" w:rsidP="004E56AA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  <w:t>Podpis:</w:t>
      </w:r>
    </w:p>
    <w:p w14:paraId="5C0C9F49" w14:textId="4EF1CB36" w:rsidR="007957D3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</w:p>
    <w:p w14:paraId="75891231" w14:textId="32787098" w:rsidR="00FE39E5" w:rsidRDefault="00FE39E5" w:rsidP="00764764">
      <w:pPr>
        <w:spacing w:line="288" w:lineRule="auto"/>
        <w:jc w:val="both"/>
        <w:rPr>
          <w:rFonts w:eastAsia="Times New Roman"/>
          <w:b/>
          <w:snapToGrid w:val="0"/>
          <w:lang w:eastAsia="sl-SI"/>
        </w:rPr>
      </w:pP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 w:rsidR="007957D3">
        <w:rPr>
          <w:rFonts w:eastAsia="Times New Roman"/>
          <w:b/>
          <w:snapToGrid w:val="0"/>
          <w:lang w:eastAsia="sl-SI"/>
        </w:rPr>
        <w:tab/>
      </w:r>
      <w:r>
        <w:rPr>
          <w:rFonts w:eastAsia="Times New Roman"/>
          <w:b/>
          <w:snapToGrid w:val="0"/>
          <w:lang w:eastAsia="sl-SI"/>
        </w:rPr>
        <w:t>___________________</w:t>
      </w:r>
      <w:r w:rsidR="00934504">
        <w:rPr>
          <w:rFonts w:eastAsia="Times New Roman"/>
          <w:b/>
          <w:snapToGrid w:val="0"/>
          <w:lang w:eastAsia="sl-SI"/>
        </w:rPr>
        <w:t>_</w:t>
      </w:r>
      <w:r>
        <w:rPr>
          <w:rFonts w:eastAsia="Times New Roman"/>
          <w:b/>
          <w:snapToGrid w:val="0"/>
          <w:lang w:eastAsia="sl-SI"/>
        </w:rPr>
        <w:t>_</w:t>
      </w:r>
    </w:p>
    <w:p w14:paraId="0B617152" w14:textId="2E94C525" w:rsidR="00A95CA5" w:rsidRDefault="00FE39E5" w:rsidP="009E7652">
      <w:pPr>
        <w:rPr>
          <w:b/>
          <w:bCs/>
        </w:rPr>
      </w:pPr>
      <w:r w:rsidRPr="00760A44">
        <w:rPr>
          <w:rFonts w:ascii="Arial Nova" w:hAnsi="Arial Nova"/>
          <w:bCs/>
          <w:sz w:val="22"/>
          <w:szCs w:val="22"/>
          <w:lang w:eastAsia="sl-SI"/>
        </w:rPr>
        <w:t xml:space="preserve">* </w:t>
      </w:r>
      <w:r w:rsidRPr="007957D3">
        <w:rPr>
          <w:bCs/>
          <w:i/>
          <w:iCs/>
          <w:sz w:val="18"/>
          <w:szCs w:val="18"/>
          <w:lang w:eastAsia="sl-SI"/>
        </w:rPr>
        <w:t>ponudbena cena ne sme biti nižja od vrednosti, ki je navedena v povabilu k oddaji ponudbe kot izhodiščna cena</w:t>
      </w:r>
    </w:p>
    <w:sectPr w:rsidR="00A95CA5" w:rsidSect="008B61E0">
      <w:headerReference w:type="default" r:id="rId17"/>
      <w:footerReference w:type="default" r:id="rId1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5CE5" w14:textId="77777777" w:rsidR="003973CA" w:rsidRDefault="003973CA">
      <w:r>
        <w:separator/>
      </w:r>
    </w:p>
  </w:endnote>
  <w:endnote w:type="continuationSeparator" w:id="0">
    <w:p w14:paraId="269154E8" w14:textId="77777777" w:rsidR="003973CA" w:rsidRDefault="003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CE-RegularItalic">
    <w:altName w:val="Arial Narrow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9AC3E7" w14:paraId="75510075" w14:textId="77777777" w:rsidTr="0C9AC3E7">
      <w:trPr>
        <w:trHeight w:val="300"/>
      </w:trPr>
      <w:tc>
        <w:tcPr>
          <w:tcW w:w="3020" w:type="dxa"/>
        </w:tcPr>
        <w:p w14:paraId="633769FA" w14:textId="69AEE3FF" w:rsidR="0C9AC3E7" w:rsidRDefault="0C9AC3E7" w:rsidP="0C9AC3E7">
          <w:pPr>
            <w:pStyle w:val="Glava"/>
            <w:ind w:left="-115"/>
          </w:pPr>
        </w:p>
      </w:tc>
      <w:tc>
        <w:tcPr>
          <w:tcW w:w="3020" w:type="dxa"/>
        </w:tcPr>
        <w:p w14:paraId="6C1DD7D8" w14:textId="3D069171" w:rsidR="0C9AC3E7" w:rsidRDefault="0C9AC3E7" w:rsidP="0C9AC3E7">
          <w:pPr>
            <w:pStyle w:val="Glava"/>
            <w:jc w:val="center"/>
          </w:pPr>
        </w:p>
      </w:tc>
      <w:tc>
        <w:tcPr>
          <w:tcW w:w="3020" w:type="dxa"/>
        </w:tcPr>
        <w:p w14:paraId="25D60D2A" w14:textId="21B32E11" w:rsidR="0C9AC3E7" w:rsidRDefault="0C9AC3E7" w:rsidP="0C9AC3E7">
          <w:pPr>
            <w:pStyle w:val="Glava"/>
            <w:ind w:right="-115"/>
            <w:jc w:val="right"/>
          </w:pPr>
        </w:p>
      </w:tc>
    </w:tr>
  </w:tbl>
  <w:p w14:paraId="23AD922B" w14:textId="69B1ACBB" w:rsidR="0C9AC3E7" w:rsidRDefault="0C9AC3E7" w:rsidP="0C9AC3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5143" w14:textId="77777777" w:rsidR="003973CA" w:rsidRDefault="003973CA">
      <w:r>
        <w:separator/>
      </w:r>
    </w:p>
  </w:footnote>
  <w:footnote w:type="continuationSeparator" w:id="0">
    <w:p w14:paraId="335046AC" w14:textId="77777777" w:rsidR="003973CA" w:rsidRDefault="0039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9AC3E7" w14:paraId="7140450F" w14:textId="77777777" w:rsidTr="0C9AC3E7">
      <w:trPr>
        <w:trHeight w:val="300"/>
      </w:trPr>
      <w:tc>
        <w:tcPr>
          <w:tcW w:w="3020" w:type="dxa"/>
        </w:tcPr>
        <w:p w14:paraId="75C959E8" w14:textId="46CAD484" w:rsidR="0C9AC3E7" w:rsidRDefault="0C9AC3E7" w:rsidP="0C9AC3E7">
          <w:pPr>
            <w:pStyle w:val="Glava"/>
            <w:ind w:left="-115"/>
          </w:pPr>
        </w:p>
      </w:tc>
      <w:tc>
        <w:tcPr>
          <w:tcW w:w="3020" w:type="dxa"/>
        </w:tcPr>
        <w:p w14:paraId="73660D00" w14:textId="3B272E04" w:rsidR="0C9AC3E7" w:rsidRDefault="0C9AC3E7" w:rsidP="0C9AC3E7">
          <w:pPr>
            <w:pStyle w:val="Glava"/>
            <w:jc w:val="center"/>
          </w:pPr>
        </w:p>
      </w:tc>
      <w:tc>
        <w:tcPr>
          <w:tcW w:w="3020" w:type="dxa"/>
        </w:tcPr>
        <w:p w14:paraId="6F750212" w14:textId="55B966CD" w:rsidR="0C9AC3E7" w:rsidRDefault="0C9AC3E7" w:rsidP="0C9AC3E7">
          <w:pPr>
            <w:pStyle w:val="Glava"/>
            <w:ind w:right="-115"/>
            <w:jc w:val="right"/>
          </w:pPr>
        </w:p>
      </w:tc>
    </w:tr>
  </w:tbl>
  <w:p w14:paraId="3446F4B7" w14:textId="24B4C455" w:rsidR="0C9AC3E7" w:rsidRDefault="0C9AC3E7" w:rsidP="0C9AC3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264063"/>
    <w:multiLevelType w:val="hybridMultilevel"/>
    <w:tmpl w:val="9E302268"/>
    <w:lvl w:ilvl="0" w:tplc="BAC6E7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93E6"/>
    <w:multiLevelType w:val="hybridMultilevel"/>
    <w:tmpl w:val="C2CA66DE"/>
    <w:lvl w:ilvl="0" w:tplc="E5D24122">
      <w:start w:val="1"/>
      <w:numFmt w:val="decimal"/>
      <w:lvlText w:val="%1."/>
      <w:lvlJc w:val="left"/>
      <w:pPr>
        <w:ind w:left="720" w:hanging="360"/>
      </w:pPr>
    </w:lvl>
    <w:lvl w:ilvl="1" w:tplc="2F1A7E38">
      <w:start w:val="1"/>
      <w:numFmt w:val="lowerLetter"/>
      <w:lvlText w:val="%2."/>
      <w:lvlJc w:val="left"/>
      <w:pPr>
        <w:ind w:left="1440" w:hanging="360"/>
      </w:pPr>
    </w:lvl>
    <w:lvl w:ilvl="2" w:tplc="CDEC5F4A">
      <w:start w:val="1"/>
      <w:numFmt w:val="lowerRoman"/>
      <w:lvlText w:val="%3."/>
      <w:lvlJc w:val="right"/>
      <w:pPr>
        <w:ind w:left="2160" w:hanging="180"/>
      </w:pPr>
    </w:lvl>
    <w:lvl w:ilvl="3" w:tplc="271A898E">
      <w:start w:val="1"/>
      <w:numFmt w:val="decimal"/>
      <w:lvlText w:val="%4."/>
      <w:lvlJc w:val="left"/>
      <w:pPr>
        <w:ind w:left="2880" w:hanging="360"/>
      </w:pPr>
    </w:lvl>
    <w:lvl w:ilvl="4" w:tplc="91D4FC2A">
      <w:start w:val="1"/>
      <w:numFmt w:val="lowerLetter"/>
      <w:lvlText w:val="%5."/>
      <w:lvlJc w:val="left"/>
      <w:pPr>
        <w:ind w:left="3600" w:hanging="360"/>
      </w:pPr>
    </w:lvl>
    <w:lvl w:ilvl="5" w:tplc="8B2238EC">
      <w:start w:val="1"/>
      <w:numFmt w:val="lowerRoman"/>
      <w:lvlText w:val="%6."/>
      <w:lvlJc w:val="right"/>
      <w:pPr>
        <w:ind w:left="4320" w:hanging="180"/>
      </w:pPr>
    </w:lvl>
    <w:lvl w:ilvl="6" w:tplc="0A4A1FCA">
      <w:start w:val="1"/>
      <w:numFmt w:val="decimal"/>
      <w:lvlText w:val="%7."/>
      <w:lvlJc w:val="left"/>
      <w:pPr>
        <w:ind w:left="5040" w:hanging="360"/>
      </w:pPr>
    </w:lvl>
    <w:lvl w:ilvl="7" w:tplc="F4F61E9E">
      <w:start w:val="1"/>
      <w:numFmt w:val="lowerLetter"/>
      <w:lvlText w:val="%8."/>
      <w:lvlJc w:val="left"/>
      <w:pPr>
        <w:ind w:left="5760" w:hanging="360"/>
      </w:pPr>
    </w:lvl>
    <w:lvl w:ilvl="8" w:tplc="07083A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C3F"/>
    <w:multiLevelType w:val="multilevel"/>
    <w:tmpl w:val="9D043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C41D2"/>
    <w:multiLevelType w:val="hybridMultilevel"/>
    <w:tmpl w:val="451215DC"/>
    <w:lvl w:ilvl="0" w:tplc="C01A446C">
      <w:start w:val="18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9D9"/>
    <w:multiLevelType w:val="hybridMultilevel"/>
    <w:tmpl w:val="DD6E55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3F29"/>
    <w:multiLevelType w:val="hybridMultilevel"/>
    <w:tmpl w:val="499AF21E"/>
    <w:lvl w:ilvl="0" w:tplc="3998FD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2B96"/>
    <w:multiLevelType w:val="hybridMultilevel"/>
    <w:tmpl w:val="E3D27898"/>
    <w:lvl w:ilvl="0" w:tplc="CADE54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26B1"/>
    <w:multiLevelType w:val="multilevel"/>
    <w:tmpl w:val="1BF4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B33377"/>
    <w:multiLevelType w:val="hybridMultilevel"/>
    <w:tmpl w:val="DD6E55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125D7"/>
    <w:multiLevelType w:val="hybridMultilevel"/>
    <w:tmpl w:val="C23CFD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03F7"/>
    <w:multiLevelType w:val="hybridMultilevel"/>
    <w:tmpl w:val="4A0E80E8"/>
    <w:lvl w:ilvl="0" w:tplc="A8D47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5C1D"/>
    <w:multiLevelType w:val="hybridMultilevel"/>
    <w:tmpl w:val="6ADCFD14"/>
    <w:lvl w:ilvl="0" w:tplc="D19E444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A69E3"/>
    <w:multiLevelType w:val="hybridMultilevel"/>
    <w:tmpl w:val="BA98D1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3447">
    <w:abstractNumId w:val="2"/>
  </w:num>
  <w:num w:numId="2" w16cid:durableId="472867759">
    <w:abstractNumId w:val="0"/>
  </w:num>
  <w:num w:numId="3" w16cid:durableId="833763613">
    <w:abstractNumId w:val="6"/>
  </w:num>
  <w:num w:numId="4" w16cid:durableId="189488844">
    <w:abstractNumId w:val="3"/>
  </w:num>
  <w:num w:numId="5" w16cid:durableId="765729476">
    <w:abstractNumId w:val="8"/>
  </w:num>
  <w:num w:numId="6" w16cid:durableId="503277344">
    <w:abstractNumId w:val="12"/>
  </w:num>
  <w:num w:numId="7" w16cid:durableId="2125999726">
    <w:abstractNumId w:val="7"/>
  </w:num>
  <w:num w:numId="8" w16cid:durableId="262610684">
    <w:abstractNumId w:val="1"/>
  </w:num>
  <w:num w:numId="9" w16cid:durableId="25327201">
    <w:abstractNumId w:val="13"/>
  </w:num>
  <w:num w:numId="10" w16cid:durableId="776564039">
    <w:abstractNumId w:val="11"/>
  </w:num>
  <w:num w:numId="11" w16cid:durableId="1253515143">
    <w:abstractNumId w:val="4"/>
  </w:num>
  <w:num w:numId="12" w16cid:durableId="1703087530">
    <w:abstractNumId w:val="5"/>
  </w:num>
  <w:num w:numId="13" w16cid:durableId="1226842503">
    <w:abstractNumId w:val="10"/>
  </w:num>
  <w:num w:numId="14" w16cid:durableId="237251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A5"/>
    <w:rsid w:val="00025ED1"/>
    <w:rsid w:val="0003419A"/>
    <w:rsid w:val="00035979"/>
    <w:rsid w:val="0004003A"/>
    <w:rsid w:val="0004230C"/>
    <w:rsid w:val="0005599A"/>
    <w:rsid w:val="0006013F"/>
    <w:rsid w:val="00067641"/>
    <w:rsid w:val="0007629A"/>
    <w:rsid w:val="00081DA8"/>
    <w:rsid w:val="000A2CA5"/>
    <w:rsid w:val="000A67AE"/>
    <w:rsid w:val="000B6D41"/>
    <w:rsid w:val="000C1486"/>
    <w:rsid w:val="000C262F"/>
    <w:rsid w:val="000C5327"/>
    <w:rsid w:val="000C602D"/>
    <w:rsid w:val="000D031A"/>
    <w:rsid w:val="000E0A7F"/>
    <w:rsid w:val="000E3A66"/>
    <w:rsid w:val="000E7930"/>
    <w:rsid w:val="00104658"/>
    <w:rsid w:val="00117034"/>
    <w:rsid w:val="00125F41"/>
    <w:rsid w:val="001263C9"/>
    <w:rsid w:val="00142B0E"/>
    <w:rsid w:val="00143C7C"/>
    <w:rsid w:val="00144E12"/>
    <w:rsid w:val="00153053"/>
    <w:rsid w:val="00157976"/>
    <w:rsid w:val="00157F15"/>
    <w:rsid w:val="00157F9C"/>
    <w:rsid w:val="00173966"/>
    <w:rsid w:val="0017799E"/>
    <w:rsid w:val="0019527D"/>
    <w:rsid w:val="001B53BE"/>
    <w:rsid w:val="001D2B45"/>
    <w:rsid w:val="001D494F"/>
    <w:rsid w:val="001E129A"/>
    <w:rsid w:val="001F6CCC"/>
    <w:rsid w:val="002007DA"/>
    <w:rsid w:val="002107B6"/>
    <w:rsid w:val="00210C5A"/>
    <w:rsid w:val="002310C7"/>
    <w:rsid w:val="0024188B"/>
    <w:rsid w:val="002449BD"/>
    <w:rsid w:val="0025069F"/>
    <w:rsid w:val="002538AA"/>
    <w:rsid w:val="00253B67"/>
    <w:rsid w:val="00276705"/>
    <w:rsid w:val="00280958"/>
    <w:rsid w:val="00283A77"/>
    <w:rsid w:val="00287F6C"/>
    <w:rsid w:val="002913E7"/>
    <w:rsid w:val="002A0DF4"/>
    <w:rsid w:val="002A3B88"/>
    <w:rsid w:val="002A3CBF"/>
    <w:rsid w:val="002C1E49"/>
    <w:rsid w:val="002C783C"/>
    <w:rsid w:val="002D2C33"/>
    <w:rsid w:val="002D38D8"/>
    <w:rsid w:val="002E3503"/>
    <w:rsid w:val="002F28FD"/>
    <w:rsid w:val="00333D6C"/>
    <w:rsid w:val="00336926"/>
    <w:rsid w:val="00354554"/>
    <w:rsid w:val="00356526"/>
    <w:rsid w:val="003612EB"/>
    <w:rsid w:val="003654D9"/>
    <w:rsid w:val="00380AD1"/>
    <w:rsid w:val="003862A8"/>
    <w:rsid w:val="00391FEF"/>
    <w:rsid w:val="003973CA"/>
    <w:rsid w:val="003C532F"/>
    <w:rsid w:val="003D4D0A"/>
    <w:rsid w:val="003F6595"/>
    <w:rsid w:val="004008DF"/>
    <w:rsid w:val="00402321"/>
    <w:rsid w:val="004242D6"/>
    <w:rsid w:val="004248AF"/>
    <w:rsid w:val="00425E17"/>
    <w:rsid w:val="00435721"/>
    <w:rsid w:val="004463F2"/>
    <w:rsid w:val="00452CC1"/>
    <w:rsid w:val="00454B2B"/>
    <w:rsid w:val="0045620F"/>
    <w:rsid w:val="00472038"/>
    <w:rsid w:val="00475ED7"/>
    <w:rsid w:val="00483A47"/>
    <w:rsid w:val="00493D0D"/>
    <w:rsid w:val="004948DA"/>
    <w:rsid w:val="004A056A"/>
    <w:rsid w:val="004B27EE"/>
    <w:rsid w:val="004B66C7"/>
    <w:rsid w:val="004C3606"/>
    <w:rsid w:val="004D19D9"/>
    <w:rsid w:val="004D5963"/>
    <w:rsid w:val="004D6960"/>
    <w:rsid w:val="004D7EAE"/>
    <w:rsid w:val="004E0789"/>
    <w:rsid w:val="004E56AA"/>
    <w:rsid w:val="004F3DD3"/>
    <w:rsid w:val="004F5AAD"/>
    <w:rsid w:val="00504D63"/>
    <w:rsid w:val="00505444"/>
    <w:rsid w:val="00512AE1"/>
    <w:rsid w:val="005156A8"/>
    <w:rsid w:val="0053174E"/>
    <w:rsid w:val="00545DBE"/>
    <w:rsid w:val="00557582"/>
    <w:rsid w:val="005632FC"/>
    <w:rsid w:val="00577CA2"/>
    <w:rsid w:val="00591010"/>
    <w:rsid w:val="0059641D"/>
    <w:rsid w:val="005B4D65"/>
    <w:rsid w:val="005C42C7"/>
    <w:rsid w:val="005D4B66"/>
    <w:rsid w:val="005E2598"/>
    <w:rsid w:val="005F1331"/>
    <w:rsid w:val="005F491A"/>
    <w:rsid w:val="005F6DBC"/>
    <w:rsid w:val="005F7671"/>
    <w:rsid w:val="00604BD2"/>
    <w:rsid w:val="006158BC"/>
    <w:rsid w:val="006161B8"/>
    <w:rsid w:val="00623A65"/>
    <w:rsid w:val="00636B03"/>
    <w:rsid w:val="00637E3B"/>
    <w:rsid w:val="0068038B"/>
    <w:rsid w:val="006808B1"/>
    <w:rsid w:val="00683A20"/>
    <w:rsid w:val="00684515"/>
    <w:rsid w:val="00692FB1"/>
    <w:rsid w:val="006A77E7"/>
    <w:rsid w:val="006B60FA"/>
    <w:rsid w:val="006C1A63"/>
    <w:rsid w:val="006D19D0"/>
    <w:rsid w:val="006D4BF0"/>
    <w:rsid w:val="006D53C5"/>
    <w:rsid w:val="006E5B18"/>
    <w:rsid w:val="00717471"/>
    <w:rsid w:val="00722E50"/>
    <w:rsid w:val="007249DE"/>
    <w:rsid w:val="00733099"/>
    <w:rsid w:val="00752E2C"/>
    <w:rsid w:val="00754AB6"/>
    <w:rsid w:val="00756331"/>
    <w:rsid w:val="00764764"/>
    <w:rsid w:val="00766AD7"/>
    <w:rsid w:val="00783851"/>
    <w:rsid w:val="007957D3"/>
    <w:rsid w:val="007A2AE9"/>
    <w:rsid w:val="007B5FB2"/>
    <w:rsid w:val="007C2F0F"/>
    <w:rsid w:val="007E6432"/>
    <w:rsid w:val="00805708"/>
    <w:rsid w:val="00827706"/>
    <w:rsid w:val="00832986"/>
    <w:rsid w:val="00841671"/>
    <w:rsid w:val="00844786"/>
    <w:rsid w:val="008462AD"/>
    <w:rsid w:val="008707C9"/>
    <w:rsid w:val="00874D46"/>
    <w:rsid w:val="00874EF2"/>
    <w:rsid w:val="008875B5"/>
    <w:rsid w:val="00893494"/>
    <w:rsid w:val="008A4C72"/>
    <w:rsid w:val="008B61E0"/>
    <w:rsid w:val="008C07CE"/>
    <w:rsid w:val="008C3336"/>
    <w:rsid w:val="008E16B2"/>
    <w:rsid w:val="008E3CB7"/>
    <w:rsid w:val="008F5F56"/>
    <w:rsid w:val="0090225A"/>
    <w:rsid w:val="00902A6C"/>
    <w:rsid w:val="00905605"/>
    <w:rsid w:val="00913F64"/>
    <w:rsid w:val="00917A0C"/>
    <w:rsid w:val="00933790"/>
    <w:rsid w:val="009344EE"/>
    <w:rsid w:val="00934504"/>
    <w:rsid w:val="009521C4"/>
    <w:rsid w:val="00955766"/>
    <w:rsid w:val="00955844"/>
    <w:rsid w:val="009565DB"/>
    <w:rsid w:val="009613C5"/>
    <w:rsid w:val="00975BF8"/>
    <w:rsid w:val="00991714"/>
    <w:rsid w:val="0099210E"/>
    <w:rsid w:val="009956D5"/>
    <w:rsid w:val="0099788F"/>
    <w:rsid w:val="009A5764"/>
    <w:rsid w:val="009A5DBA"/>
    <w:rsid w:val="009B0F0C"/>
    <w:rsid w:val="009B2209"/>
    <w:rsid w:val="009B46CF"/>
    <w:rsid w:val="009B6CAF"/>
    <w:rsid w:val="009C48B8"/>
    <w:rsid w:val="009C7D03"/>
    <w:rsid w:val="009D555E"/>
    <w:rsid w:val="009D5636"/>
    <w:rsid w:val="009E1CB3"/>
    <w:rsid w:val="009E7652"/>
    <w:rsid w:val="009F1C54"/>
    <w:rsid w:val="009F1ECA"/>
    <w:rsid w:val="009F4028"/>
    <w:rsid w:val="00A0640D"/>
    <w:rsid w:val="00A077D9"/>
    <w:rsid w:val="00A07CDC"/>
    <w:rsid w:val="00A10B01"/>
    <w:rsid w:val="00A111F5"/>
    <w:rsid w:val="00A13624"/>
    <w:rsid w:val="00A22153"/>
    <w:rsid w:val="00A33E5A"/>
    <w:rsid w:val="00A3565F"/>
    <w:rsid w:val="00A370A0"/>
    <w:rsid w:val="00A4648A"/>
    <w:rsid w:val="00A51C70"/>
    <w:rsid w:val="00A56F33"/>
    <w:rsid w:val="00A6016A"/>
    <w:rsid w:val="00A64C82"/>
    <w:rsid w:val="00A700A8"/>
    <w:rsid w:val="00A703D0"/>
    <w:rsid w:val="00A86E90"/>
    <w:rsid w:val="00A95CA5"/>
    <w:rsid w:val="00AA0371"/>
    <w:rsid w:val="00AA0ECC"/>
    <w:rsid w:val="00AA29DB"/>
    <w:rsid w:val="00AC3CF0"/>
    <w:rsid w:val="00AD00C3"/>
    <w:rsid w:val="00AF5516"/>
    <w:rsid w:val="00AF6CA7"/>
    <w:rsid w:val="00AF70FC"/>
    <w:rsid w:val="00B119AE"/>
    <w:rsid w:val="00B216EE"/>
    <w:rsid w:val="00B34E80"/>
    <w:rsid w:val="00B3597D"/>
    <w:rsid w:val="00B40764"/>
    <w:rsid w:val="00B46990"/>
    <w:rsid w:val="00B4796D"/>
    <w:rsid w:val="00B56819"/>
    <w:rsid w:val="00B60332"/>
    <w:rsid w:val="00B60E67"/>
    <w:rsid w:val="00B62BBC"/>
    <w:rsid w:val="00B63D7C"/>
    <w:rsid w:val="00B77073"/>
    <w:rsid w:val="00B86942"/>
    <w:rsid w:val="00B93C3F"/>
    <w:rsid w:val="00B96DC3"/>
    <w:rsid w:val="00BA4551"/>
    <w:rsid w:val="00BB60B2"/>
    <w:rsid w:val="00BF2499"/>
    <w:rsid w:val="00BF6C1D"/>
    <w:rsid w:val="00C21B5D"/>
    <w:rsid w:val="00C2523B"/>
    <w:rsid w:val="00C27C7F"/>
    <w:rsid w:val="00C35B63"/>
    <w:rsid w:val="00C408A2"/>
    <w:rsid w:val="00C44269"/>
    <w:rsid w:val="00C4518C"/>
    <w:rsid w:val="00C52D31"/>
    <w:rsid w:val="00C53731"/>
    <w:rsid w:val="00C55ABD"/>
    <w:rsid w:val="00C65B47"/>
    <w:rsid w:val="00C856FE"/>
    <w:rsid w:val="00C864A3"/>
    <w:rsid w:val="00C94BD7"/>
    <w:rsid w:val="00CB5800"/>
    <w:rsid w:val="00CD26D8"/>
    <w:rsid w:val="00CD5B9B"/>
    <w:rsid w:val="00CF3407"/>
    <w:rsid w:val="00CF45D8"/>
    <w:rsid w:val="00CF5FAC"/>
    <w:rsid w:val="00D026A4"/>
    <w:rsid w:val="00D0313D"/>
    <w:rsid w:val="00D041F2"/>
    <w:rsid w:val="00D052C6"/>
    <w:rsid w:val="00D23047"/>
    <w:rsid w:val="00D24C8F"/>
    <w:rsid w:val="00D25545"/>
    <w:rsid w:val="00D27BEE"/>
    <w:rsid w:val="00D334B1"/>
    <w:rsid w:val="00D429BD"/>
    <w:rsid w:val="00D44FD3"/>
    <w:rsid w:val="00D50387"/>
    <w:rsid w:val="00D61172"/>
    <w:rsid w:val="00D62373"/>
    <w:rsid w:val="00D62D51"/>
    <w:rsid w:val="00D858BE"/>
    <w:rsid w:val="00D85C93"/>
    <w:rsid w:val="00D9248C"/>
    <w:rsid w:val="00D957FC"/>
    <w:rsid w:val="00D97A88"/>
    <w:rsid w:val="00DA0474"/>
    <w:rsid w:val="00DA361E"/>
    <w:rsid w:val="00DA6E10"/>
    <w:rsid w:val="00DB3689"/>
    <w:rsid w:val="00DD2AE5"/>
    <w:rsid w:val="00DE13D1"/>
    <w:rsid w:val="00DF18E3"/>
    <w:rsid w:val="00E01078"/>
    <w:rsid w:val="00E0211F"/>
    <w:rsid w:val="00E02540"/>
    <w:rsid w:val="00E1751E"/>
    <w:rsid w:val="00E202F3"/>
    <w:rsid w:val="00E30B73"/>
    <w:rsid w:val="00E313D5"/>
    <w:rsid w:val="00E37BFF"/>
    <w:rsid w:val="00E523AC"/>
    <w:rsid w:val="00E651DA"/>
    <w:rsid w:val="00E71025"/>
    <w:rsid w:val="00E75119"/>
    <w:rsid w:val="00E831E4"/>
    <w:rsid w:val="00EB5615"/>
    <w:rsid w:val="00EC6F61"/>
    <w:rsid w:val="00EC7A3D"/>
    <w:rsid w:val="00EE083C"/>
    <w:rsid w:val="00EE6098"/>
    <w:rsid w:val="00EF212B"/>
    <w:rsid w:val="00EF34F9"/>
    <w:rsid w:val="00F02B7C"/>
    <w:rsid w:val="00F11A34"/>
    <w:rsid w:val="00F238E1"/>
    <w:rsid w:val="00F319D8"/>
    <w:rsid w:val="00F60EC3"/>
    <w:rsid w:val="00F761B1"/>
    <w:rsid w:val="00F82205"/>
    <w:rsid w:val="00F82DBF"/>
    <w:rsid w:val="00F82FE7"/>
    <w:rsid w:val="00F93A74"/>
    <w:rsid w:val="00F97C65"/>
    <w:rsid w:val="00FB23B9"/>
    <w:rsid w:val="00FB3FB2"/>
    <w:rsid w:val="00FB527E"/>
    <w:rsid w:val="00FC20D7"/>
    <w:rsid w:val="00FC260A"/>
    <w:rsid w:val="00FC2D72"/>
    <w:rsid w:val="00FC78AE"/>
    <w:rsid w:val="00FD0F9C"/>
    <w:rsid w:val="00FD6BF7"/>
    <w:rsid w:val="00FE39E5"/>
    <w:rsid w:val="0864DADE"/>
    <w:rsid w:val="0B3D3683"/>
    <w:rsid w:val="0BA0D9FF"/>
    <w:rsid w:val="0BFF8982"/>
    <w:rsid w:val="0C9AC3E7"/>
    <w:rsid w:val="0D54DF20"/>
    <w:rsid w:val="0DAE33F2"/>
    <w:rsid w:val="1456295B"/>
    <w:rsid w:val="151B27C1"/>
    <w:rsid w:val="19F1881A"/>
    <w:rsid w:val="1D6D70B3"/>
    <w:rsid w:val="1F64B4BB"/>
    <w:rsid w:val="1FA761DC"/>
    <w:rsid w:val="21483405"/>
    <w:rsid w:val="23954409"/>
    <w:rsid w:val="2A558E88"/>
    <w:rsid w:val="2BF5B666"/>
    <w:rsid w:val="2DAA28B5"/>
    <w:rsid w:val="2DD16ABA"/>
    <w:rsid w:val="305FC357"/>
    <w:rsid w:val="33B78645"/>
    <w:rsid w:val="356C8BA9"/>
    <w:rsid w:val="35BE90E9"/>
    <w:rsid w:val="3B24F9D9"/>
    <w:rsid w:val="3E9CA365"/>
    <w:rsid w:val="4565A3DB"/>
    <w:rsid w:val="4675FDF0"/>
    <w:rsid w:val="49C9BE60"/>
    <w:rsid w:val="4AE0B33D"/>
    <w:rsid w:val="4FA97B1D"/>
    <w:rsid w:val="50CCDFC9"/>
    <w:rsid w:val="579B2FCD"/>
    <w:rsid w:val="59B8593F"/>
    <w:rsid w:val="59E2DDAB"/>
    <w:rsid w:val="60C26A52"/>
    <w:rsid w:val="646CECF6"/>
    <w:rsid w:val="6D4B668D"/>
    <w:rsid w:val="73BE2B99"/>
    <w:rsid w:val="77117EE7"/>
    <w:rsid w:val="775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7030"/>
  <w15:chartTrackingRefBased/>
  <w15:docId w15:val="{971B90AB-5EA2-4788-8134-10006768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2CA5"/>
    <w:pPr>
      <w:suppressAutoHyphens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0A2CA5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A2CA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ga">
    <w:name w:val="footer"/>
    <w:basedOn w:val="Navaden"/>
    <w:link w:val="NogaZnak"/>
    <w:rsid w:val="000A2CA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rsid w:val="000A2CA5"/>
    <w:rPr>
      <w:rFonts w:ascii="Arial" w:eastAsia="Batang" w:hAnsi="Arial" w:cs="Arial"/>
      <w:sz w:val="20"/>
      <w:szCs w:val="20"/>
      <w:lang w:eastAsia="ko-KR"/>
    </w:rPr>
  </w:style>
  <w:style w:type="paragraph" w:styleId="Navadensplet">
    <w:name w:val="Normal (Web)"/>
    <w:basedOn w:val="Navaden"/>
    <w:rsid w:val="000A2CA5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PodpisnikiFunkcijainime">
    <w:name w:val="PG Podpisniki Funkcija in ime"/>
    <w:basedOn w:val="Navaden"/>
    <w:rsid w:val="000A2CA5"/>
    <w:pPr>
      <w:spacing w:line="360" w:lineRule="auto"/>
    </w:pPr>
    <w:rPr>
      <w:rFonts w:ascii="DINCE-RegularItalic" w:eastAsia="Times New Roman" w:hAnsi="DINCE-RegularItalic" w:cs="Times New Roman"/>
      <w:sz w:val="22"/>
    </w:rPr>
  </w:style>
  <w:style w:type="table" w:styleId="Tabelamrea">
    <w:name w:val="Table Grid"/>
    <w:basedOn w:val="Navadnatabela"/>
    <w:uiPriority w:val="39"/>
    <w:rsid w:val="000A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C3C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B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B5D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WW8Num1z4">
    <w:name w:val="WW8Num1z4"/>
    <w:rsid w:val="00FB23B9"/>
  </w:style>
  <w:style w:type="paragraph" w:styleId="Odstavekseznama">
    <w:name w:val="List Paragraph"/>
    <w:basedOn w:val="Navaden"/>
    <w:uiPriority w:val="34"/>
    <w:qFormat/>
    <w:rsid w:val="008A4C72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4248AF"/>
    <w:pPr>
      <w:tabs>
        <w:tab w:val="left" w:pos="1701"/>
      </w:tabs>
      <w:suppressAutoHyphens w:val="0"/>
      <w:spacing w:line="260" w:lineRule="exact"/>
    </w:pPr>
    <w:rPr>
      <w:rFonts w:eastAsia="Times New Roman" w:cs="Times New Roman"/>
      <w:lang w:eastAsia="sl-SI"/>
    </w:rPr>
  </w:style>
  <w:style w:type="table" w:styleId="Navadnatabela1">
    <w:name w:val="Plain Table 1"/>
    <w:basedOn w:val="Navadnatabela"/>
    <w:uiPriority w:val="41"/>
    <w:rsid w:val="004248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60EC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B61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61E0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CA69F-BC06-42D8-8633-C6A80F8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3</Words>
  <Characters>5778</Characters>
  <Application>Microsoft Office Word</Application>
  <DocSecurity>4</DocSecurity>
  <Lines>48</Lines>
  <Paragraphs>13</Paragraphs>
  <ScaleCrop>false</ScaleCrop>
  <Company>IRSI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Susman</dc:creator>
  <cp:keywords/>
  <dc:description/>
  <cp:lastModifiedBy>Natalija Duračak Bitenc</cp:lastModifiedBy>
  <cp:revision>2</cp:revision>
  <cp:lastPrinted>2024-01-17T10:54:00Z</cp:lastPrinted>
  <dcterms:created xsi:type="dcterms:W3CDTF">2025-06-06T07:59:00Z</dcterms:created>
  <dcterms:modified xsi:type="dcterms:W3CDTF">2025-06-06T07:59:00Z</dcterms:modified>
</cp:coreProperties>
</file>